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98543" w14:textId="376428D9" w:rsidR="00EB4596" w:rsidRDefault="006A351C" w:rsidP="00E7098D">
      <w:pPr>
        <w:ind w:right="-755"/>
        <w:rPr>
          <w:rFonts w:ascii="TH Sarabun New" w:hAnsi="TH Sarabun New" w:cs="TH Sarabun New"/>
          <w:b/>
          <w:bCs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DEC5784" wp14:editId="2EE6365A">
                <wp:simplePos x="0" y="0"/>
                <wp:positionH relativeFrom="column">
                  <wp:posOffset>4989195</wp:posOffset>
                </wp:positionH>
                <wp:positionV relativeFrom="paragraph">
                  <wp:posOffset>22860</wp:posOffset>
                </wp:positionV>
                <wp:extent cx="541020" cy="320634"/>
                <wp:effectExtent l="0" t="0" r="11430" b="22860"/>
                <wp:wrapNone/>
                <wp:docPr id="11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320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78F00" w14:textId="77777777" w:rsidR="001667E0" w:rsidRPr="00043549" w:rsidRDefault="001667E0" w:rsidP="00DC1ED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435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C5784" id="Rectangle 2" o:spid="_x0000_s1026" style="position:absolute;margin-left:392.85pt;margin-top:1.8pt;width:42.6pt;height:25.2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p1EAIAACAEAAAOAAAAZHJzL2Uyb0RvYy54bWysU9tu2zAMfR+wfxD0vthOk6414hRFugwD&#10;um5Atw+QZdkWJosapcTuvn6UkqbZ5WmYHgRSpI4OD6nVzTQYtlfoNdiKF7OcM2UlNNp2Ff/6Zfvm&#10;ijMfhG2EAasq/qQ8v1m/frUaXanm0INpFDICsb4cXcX7EFyZZV72ahB+Bk5ZCraAgwjkYpc1KEZC&#10;H0w2z/PLbARsHIJU3tPp3SHI1wm/bZUMn9rWq8BMxYlbSDumvY57tl6JskPhei2PNMQ/sBiEtvTo&#10;CepOBMF2qP+AGrRE8NCGmYQhg7bVUqUaqJoi/62ax144lWohcbw7yeT/H6x82D+6zxipe3cP8ptn&#10;Fja9sJ26RYSxV6Kh54ooVDY6X54uRMfTVVaPH6Gh1opdgKTB1OIQAak6NiWpn05SqykwSYfLRZHP&#10;qSGSQhfz/PJikV4Q5fNlhz68VzCwaFQcqZMJXOzvfYhkRPmcksiD0c1WG5Mc7OqNQbYX1PVtWkd0&#10;f55mLBsrfr2cLxPyLzF/DpGn9TeIQQcaX6OHil+dkkQZVXtnmzRcQWhzsImysUcZo3JxSH0Zpnqi&#10;xGjW0DyRoAiHMaVvRUYP+IOzkUa04v77TqDizHyw1JTrYrGIM52cxfJt1BPPI/V5RFhJUBUPnB3M&#10;TTj8g51D3fX0UpFksHBLjWx1EvmF1ZE3jWHS/vhl4pyf+ynr5WOvfwIAAP//AwBQSwMEFAAGAAgA&#10;AAAhADZ7VhPfAAAACAEAAA8AAABkcnMvZG93bnJldi54bWxMj0FPg0AUhO8m/ofNM/Fml7a2UGRp&#10;jKZNPLb04u3BPgFl3xJ2abG/3vWkx8lMZr7JtpPpxJkG11pWMJ9FIIgrq1uuFZyK3UMCwnlkjZ1l&#10;UvBNDrb57U2GqbYXPtD56GsRStilqKDxvk+ldFVDBt3M9sTB+7CDQR/kUEs94CWUm04uomgtDbYc&#10;Fhrs6aWh6us4GgVluzjh9VDsI7PZLf3bVHyO769K3d9Nz08gPE3+Lwy/+AEd8sBU2pG1E52COFnF&#10;IapguQYR/CSONiBKBavHOcg8k/8P5D8AAAD//wMAUEsBAi0AFAAGAAgAAAAhALaDOJL+AAAA4QEA&#10;ABMAAAAAAAAAAAAAAAAAAAAAAFtDb250ZW50X1R5cGVzXS54bWxQSwECLQAUAAYACAAAACEAOP0h&#10;/9YAAACUAQAACwAAAAAAAAAAAAAAAAAvAQAAX3JlbHMvLnJlbHNQSwECLQAUAAYACAAAACEAmugK&#10;dRACAAAgBAAADgAAAAAAAAAAAAAAAAAuAgAAZHJzL2Uyb0RvYy54bWxQSwECLQAUAAYACAAAACEA&#10;NntWE98AAAAIAQAADwAAAAAAAAAAAAAAAABqBAAAZHJzL2Rvd25yZXYueG1sUEsFBgAAAAAEAAQA&#10;8wAAAHYFAAAAAA==&#10;">
                <v:textbox>
                  <w:txbxContent>
                    <w:p w14:paraId="70C78F00" w14:textId="77777777" w:rsidR="001667E0" w:rsidRPr="00043549" w:rsidRDefault="001667E0" w:rsidP="00DC1ED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4354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P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812EA">
        <w:rPr>
          <w:rFonts w:ascii="TH Sarabun New" w:hAnsi="TH Sarabun New" w:cs="TH Sarabun New"/>
          <w:b/>
          <w:bCs/>
          <w:noProof/>
          <w:sz w:val="28"/>
        </w:rPr>
        <w:drawing>
          <wp:anchor distT="0" distB="0" distL="114300" distR="114300" simplePos="0" relativeHeight="251777536" behindDoc="1" locked="0" layoutInCell="1" allowOverlap="1" wp14:anchorId="50BFD48A" wp14:editId="6A4994A9">
            <wp:simplePos x="0" y="0"/>
            <wp:positionH relativeFrom="column">
              <wp:posOffset>2562225</wp:posOffset>
            </wp:positionH>
            <wp:positionV relativeFrom="paragraph">
              <wp:posOffset>95885</wp:posOffset>
            </wp:positionV>
            <wp:extent cx="647700" cy="575945"/>
            <wp:effectExtent l="0" t="0" r="0" b="0"/>
            <wp:wrapNone/>
            <wp:docPr id="1146" name="รูปภาพ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24087959"/>
    </w:p>
    <w:p w14:paraId="536A0D3E" w14:textId="77777777" w:rsidR="00961C26" w:rsidRDefault="00961C26" w:rsidP="00961C26">
      <w:pPr>
        <w:jc w:val="center"/>
        <w:rPr>
          <w:rFonts w:ascii="TH Sarabun New" w:hAnsi="TH Sarabun New" w:cs="TH Sarabun New"/>
          <w:b/>
          <w:bCs/>
          <w:sz w:val="28"/>
        </w:rPr>
      </w:pPr>
    </w:p>
    <w:p w14:paraId="268ADC51" w14:textId="77777777" w:rsidR="00961C26" w:rsidRPr="00DE259B" w:rsidRDefault="00961C26" w:rsidP="00961C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DE259B">
        <w:rPr>
          <w:rFonts w:ascii="TH Sarabun New" w:hAnsi="TH Sarabun New" w:cs="TH Sarabun New"/>
          <w:b/>
          <w:bCs/>
          <w:sz w:val="28"/>
          <w:cs/>
        </w:rPr>
        <w:t>มหาวิทยาลัยวงษ์ชวลิตกุล</w:t>
      </w:r>
    </w:p>
    <w:p w14:paraId="3832CC45" w14:textId="77777777" w:rsidR="00961C26" w:rsidRPr="00DE259B" w:rsidRDefault="00961C26" w:rsidP="00961C2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DE259B">
        <w:rPr>
          <w:rFonts w:ascii="TH Sarabun New" w:hAnsi="TH Sarabun New" w:cs="TH Sarabun New"/>
          <w:b/>
          <w:bCs/>
          <w:sz w:val="28"/>
          <w:cs/>
        </w:rPr>
        <w:t>แบบเสนอโครงการ</w:t>
      </w:r>
    </w:p>
    <w:p w14:paraId="0FD3396D" w14:textId="77777777" w:rsidR="00961C26" w:rsidRPr="00DE259B" w:rsidRDefault="00961C26" w:rsidP="00961C26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DE259B">
        <w:rPr>
          <w:rFonts w:ascii="TH Sarabun New" w:hAnsi="TH Sarabun New" w:cs="TH Sarabun New"/>
          <w:sz w:val="28"/>
          <w:cs/>
        </w:rPr>
        <w:t xml:space="preserve">วันที่..............เดือน................................พ.ศ...............      </w:t>
      </w:r>
    </w:p>
    <w:p w14:paraId="354ED394" w14:textId="77777777" w:rsidR="00961C26" w:rsidRPr="00DE259B" w:rsidRDefault="00961C26" w:rsidP="00961C26">
      <w:pPr>
        <w:spacing w:after="0" w:line="240" w:lineRule="auto"/>
        <w:rPr>
          <w:rFonts w:ascii="TH Sarabun New" w:hAnsi="TH Sarabun New" w:cs="TH Sarabun New"/>
          <w:sz w:val="28"/>
        </w:rPr>
      </w:pPr>
      <w:r w:rsidRPr="00DE259B">
        <w:rPr>
          <w:rFonts w:ascii="TH Sarabun New" w:hAnsi="TH Sarabun New" w:cs="TH Sarabun New"/>
          <w:b/>
          <w:bCs/>
          <w:sz w:val="28"/>
          <w:cs/>
        </w:rPr>
        <w:t>เรื่อง</w:t>
      </w:r>
      <w:r w:rsidRPr="00DE259B">
        <w:rPr>
          <w:rFonts w:ascii="TH Sarabun New" w:hAnsi="TH Sarabun New" w:cs="TH Sarabun New"/>
          <w:sz w:val="28"/>
          <w:cs/>
        </w:rPr>
        <w:t xml:space="preserve">  ขอเสนอโครงการ</w:t>
      </w:r>
    </w:p>
    <w:p w14:paraId="2C17AB76" w14:textId="4CAFEE46" w:rsidR="00961C26" w:rsidRPr="00DE259B" w:rsidRDefault="00961C26" w:rsidP="008E4CCE">
      <w:pPr>
        <w:tabs>
          <w:tab w:val="right" w:pos="9026"/>
        </w:tabs>
        <w:spacing w:after="0" w:line="240" w:lineRule="auto"/>
        <w:rPr>
          <w:rFonts w:ascii="TH Sarabun New" w:hAnsi="TH Sarabun New" w:cs="TH Sarabun New"/>
          <w:sz w:val="28"/>
          <w:cs/>
        </w:rPr>
      </w:pPr>
      <w:r w:rsidRPr="00DE259B">
        <w:rPr>
          <w:rFonts w:ascii="TH Sarabun New" w:hAnsi="TH Sarabun New" w:cs="TH Sarabun New"/>
          <w:b/>
          <w:bCs/>
          <w:sz w:val="28"/>
          <w:cs/>
        </w:rPr>
        <w:t>เรียน</w:t>
      </w:r>
      <w:r w:rsidRPr="00DE259B">
        <w:rPr>
          <w:rFonts w:ascii="TH Sarabun New" w:hAnsi="TH Sarabun New" w:cs="TH Sarabun New"/>
          <w:sz w:val="28"/>
          <w:cs/>
        </w:rPr>
        <w:t xml:space="preserve">  .................................................................................</w:t>
      </w:r>
      <w:r w:rsidR="008E4CCE">
        <w:rPr>
          <w:rFonts w:ascii="TH Sarabun New" w:hAnsi="TH Sarabun New" w:cs="TH Sarabun New"/>
          <w:sz w:val="28"/>
          <w:cs/>
        </w:rPr>
        <w:tab/>
      </w:r>
    </w:p>
    <w:p w14:paraId="2319876A" w14:textId="77777777" w:rsidR="00961C26" w:rsidRPr="00DE259B" w:rsidRDefault="00961C26" w:rsidP="00961C26">
      <w:pPr>
        <w:spacing w:after="0" w:line="240" w:lineRule="auto"/>
        <w:rPr>
          <w:rFonts w:ascii="TH Sarabun New" w:hAnsi="TH Sarabun New" w:cs="TH Sarabun New"/>
          <w:sz w:val="28"/>
        </w:rPr>
      </w:pPr>
      <w:r w:rsidRPr="00DE259B">
        <w:rPr>
          <w:rFonts w:ascii="TH Sarabun New" w:hAnsi="TH Sarabun New" w:cs="TH Sarabun New"/>
          <w:b/>
          <w:bCs/>
          <w:sz w:val="28"/>
          <w:cs/>
        </w:rPr>
        <w:t>สิ่งที่ส่งมาด้วย</w:t>
      </w:r>
      <w:r w:rsidRPr="00DE259B">
        <w:rPr>
          <w:rFonts w:ascii="TH Sarabun New" w:hAnsi="TH Sarabun New" w:cs="TH Sarabun New"/>
          <w:sz w:val="28"/>
          <w:cs/>
        </w:rPr>
        <w:t xml:space="preserve">   รายละเอียดโครงการ  จำนวน </w:t>
      </w:r>
      <w:r w:rsidRPr="00DE259B">
        <w:rPr>
          <w:rFonts w:ascii="TH Sarabun New" w:hAnsi="TH Sarabun New" w:cs="TH Sarabun New"/>
          <w:sz w:val="28"/>
        </w:rPr>
        <w:t>……………</w:t>
      </w:r>
      <w:r w:rsidRPr="00DE259B">
        <w:rPr>
          <w:rFonts w:ascii="TH Sarabun New" w:hAnsi="TH Sarabun New" w:cs="TH Sarabun New"/>
          <w:sz w:val="28"/>
          <w:cs/>
        </w:rPr>
        <w:t xml:space="preserve">  ฉบับ</w:t>
      </w:r>
    </w:p>
    <w:p w14:paraId="256CB42B" w14:textId="5A02F2FA" w:rsidR="00961C26" w:rsidRPr="00DE259B" w:rsidRDefault="00736AAB" w:rsidP="00736AAB">
      <w:pPr>
        <w:spacing w:after="0" w:line="240" w:lineRule="auto"/>
        <w:ind w:left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       </w:t>
      </w:r>
      <w:r w:rsidR="00961C26" w:rsidRPr="00DE259B">
        <w:rPr>
          <w:rFonts w:ascii="TH Sarabun New" w:hAnsi="TH Sarabun New" w:cs="TH Sarabun New"/>
          <w:sz w:val="28"/>
          <w:cs/>
        </w:rPr>
        <w:t>ข้าพเจ้า......</w:t>
      </w:r>
      <w:r w:rsidR="00961C26" w:rsidRPr="00DE259B">
        <w:rPr>
          <w:rFonts w:ascii="TH Sarabun New" w:hAnsi="TH Sarabun New" w:cs="TH Sarabun New"/>
          <w:sz w:val="28"/>
        </w:rPr>
        <w:t>..................................................................</w:t>
      </w:r>
      <w:r w:rsidR="00961C26" w:rsidRPr="00DE259B">
        <w:rPr>
          <w:rFonts w:ascii="TH Sarabun New" w:hAnsi="TH Sarabun New" w:cs="TH Sarabun New"/>
          <w:sz w:val="28"/>
          <w:cs/>
        </w:rPr>
        <w:t>ตำแหน่ง..................................................</w:t>
      </w:r>
      <w:r w:rsidR="00961C26" w:rsidRPr="00DE259B">
        <w:rPr>
          <w:rFonts w:ascii="TH Sarabun New" w:hAnsi="TH Sarabun New" w:cs="TH Sarabun New" w:hint="cs"/>
          <w:sz w:val="28"/>
          <w:cs/>
        </w:rPr>
        <w:t>..........</w:t>
      </w:r>
      <w:r w:rsidR="00961C26" w:rsidRPr="00DE259B">
        <w:rPr>
          <w:rFonts w:ascii="TH Sarabun New" w:hAnsi="TH Sarabun New" w:cs="TH Sarabun New"/>
          <w:sz w:val="28"/>
          <w:cs/>
        </w:rPr>
        <w:t>.</w:t>
      </w:r>
      <w:r>
        <w:rPr>
          <w:rFonts w:ascii="TH Sarabun New" w:hAnsi="TH Sarabun New" w:cs="TH Sarabun New" w:hint="cs"/>
          <w:sz w:val="28"/>
          <w:cs/>
        </w:rPr>
        <w:t>.....</w:t>
      </w:r>
    </w:p>
    <w:p w14:paraId="3966E2BE" w14:textId="0AB0DFD3" w:rsidR="00961C26" w:rsidRPr="00DE259B" w:rsidRDefault="00961C26" w:rsidP="00961C26">
      <w:pPr>
        <w:spacing w:after="0" w:line="240" w:lineRule="auto"/>
        <w:rPr>
          <w:rFonts w:ascii="TH Sarabun New" w:hAnsi="TH Sarabun New" w:cs="TH Sarabun New"/>
          <w:sz w:val="28"/>
        </w:rPr>
      </w:pPr>
      <w:r w:rsidRPr="00DE259B">
        <w:rPr>
          <w:rFonts w:ascii="TH Sarabun New" w:hAnsi="TH Sarabun New" w:cs="TH Sarabun New"/>
          <w:sz w:val="28"/>
          <w:cs/>
        </w:rPr>
        <w:t>คณะ/สำนัก/ศูนย์.....................................</w:t>
      </w:r>
      <w:r w:rsidR="00736AAB">
        <w:rPr>
          <w:rFonts w:ascii="TH Sarabun New" w:hAnsi="TH Sarabun New" w:cs="TH Sarabun New"/>
          <w:sz w:val="28"/>
        </w:rPr>
        <w:t>.......</w:t>
      </w:r>
      <w:r w:rsidR="00736AAB">
        <w:rPr>
          <w:rFonts w:ascii="TH Sarabun New" w:hAnsi="TH Sarabun New" w:cs="TH Sarabun New" w:hint="cs"/>
          <w:sz w:val="28"/>
          <w:cs/>
        </w:rPr>
        <w:t>............</w:t>
      </w:r>
      <w:r w:rsidR="00736AAB">
        <w:rPr>
          <w:rFonts w:ascii="TH Sarabun New" w:hAnsi="TH Sarabun New" w:cs="TH Sarabun New"/>
          <w:sz w:val="28"/>
        </w:rPr>
        <w:t>..</w:t>
      </w:r>
      <w:r w:rsidR="00736AAB">
        <w:rPr>
          <w:rFonts w:ascii="TH Sarabun New" w:hAnsi="TH Sarabun New" w:cs="TH Sarabun New" w:hint="cs"/>
          <w:sz w:val="28"/>
          <w:cs/>
        </w:rPr>
        <w:t>เบอร์ติดต่อ.........................................................................................</w:t>
      </w:r>
      <w:r w:rsidR="00736AAB">
        <w:rPr>
          <w:rFonts w:ascii="TH Sarabun New" w:hAnsi="TH Sarabun New" w:cs="TH Sarabun New"/>
          <w:sz w:val="28"/>
        </w:rPr>
        <w:br/>
      </w:r>
      <w:r w:rsidRPr="00DE259B">
        <w:rPr>
          <w:rFonts w:ascii="TH Sarabun New" w:hAnsi="TH Sarabun New" w:cs="TH Sarabun New"/>
          <w:sz w:val="28"/>
          <w:cs/>
        </w:rPr>
        <w:t>ขอเสนอโครงกา</w:t>
      </w:r>
      <w:r w:rsidRPr="00DE259B">
        <w:rPr>
          <w:rFonts w:ascii="TH Sarabun New" w:hAnsi="TH Sarabun New" w:cs="TH Sarabun New" w:hint="cs"/>
          <w:sz w:val="28"/>
          <w:cs/>
        </w:rPr>
        <w:t>ร....</w:t>
      </w:r>
      <w:r w:rsidRPr="00DE259B">
        <w:rPr>
          <w:rFonts w:ascii="TH Sarabun New" w:hAnsi="TH Sarabun New" w:cs="TH Sarabun New"/>
          <w:sz w:val="28"/>
          <w:cs/>
        </w:rPr>
        <w:t>...................................................................................</w:t>
      </w:r>
      <w:r w:rsidRPr="00DE259B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</w:t>
      </w:r>
      <w:r w:rsidRPr="00DE259B">
        <w:rPr>
          <w:rFonts w:ascii="TH Sarabun New" w:hAnsi="TH Sarabun New" w:cs="TH Sarabun New"/>
          <w:sz w:val="28"/>
          <w:cs/>
        </w:rPr>
        <w:t>รหัสโครงการ..........................</w:t>
      </w:r>
      <w:r w:rsidRPr="00DE259B">
        <w:rPr>
          <w:rFonts w:ascii="TH Sarabun New" w:hAnsi="TH Sarabun New" w:cs="TH Sarabun New" w:hint="cs"/>
          <w:sz w:val="28"/>
          <w:cs/>
        </w:rPr>
        <w:t>...........</w:t>
      </w:r>
      <w:r w:rsidRPr="00DE259B">
        <w:rPr>
          <w:rFonts w:ascii="TH Sarabun New" w:hAnsi="TH Sarabun New" w:cs="TH Sarabun New"/>
          <w:sz w:val="28"/>
          <w:cs/>
        </w:rPr>
        <w:t>....................</w:t>
      </w:r>
      <w:r w:rsidRPr="00DE259B">
        <w:rPr>
          <w:rFonts w:ascii="TH Sarabun New" w:hAnsi="TH Sarabun New" w:cs="TH Sarabun New" w:hint="cs"/>
          <w:sz w:val="28"/>
          <w:cs/>
        </w:rPr>
        <w:t>กิจกรรมทั้งหมดจำนวน ........</w:t>
      </w:r>
      <w:r w:rsidR="00736AAB">
        <w:rPr>
          <w:rFonts w:ascii="TH Sarabun New" w:hAnsi="TH Sarabun New" w:cs="TH Sarabun New" w:hint="cs"/>
          <w:sz w:val="28"/>
          <w:cs/>
        </w:rPr>
        <w:t>..............</w:t>
      </w:r>
      <w:r w:rsidRPr="00DE259B">
        <w:rPr>
          <w:rFonts w:ascii="TH Sarabun New" w:hAnsi="TH Sarabun New" w:cs="TH Sarabun New" w:hint="cs"/>
          <w:sz w:val="28"/>
          <w:cs/>
        </w:rPr>
        <w:t xml:space="preserve">... กิจกรรม โดยเสนอขออนุมัติดังนี้  </w:t>
      </w:r>
    </w:p>
    <w:p w14:paraId="3B15746E" w14:textId="476909E4" w:rsidR="00961C26" w:rsidRPr="00DE259B" w:rsidRDefault="00961C26" w:rsidP="00961C26">
      <w:pPr>
        <w:numPr>
          <w:ilvl w:val="0"/>
          <w:numId w:val="19"/>
        </w:numPr>
        <w:spacing w:after="0" w:line="240" w:lineRule="auto"/>
        <w:ind w:left="284" w:hanging="284"/>
        <w:rPr>
          <w:rFonts w:ascii="TH Sarabun New" w:hAnsi="TH Sarabun New" w:cs="TH Sarabun New"/>
          <w:sz w:val="28"/>
        </w:rPr>
      </w:pPr>
      <w:r w:rsidRPr="00DE259B">
        <w:rPr>
          <w:rFonts w:ascii="TH Sarabun New" w:hAnsi="TH Sarabun New" w:cs="TH Sarabun New" w:hint="cs"/>
          <w:sz w:val="28"/>
          <w:cs/>
        </w:rPr>
        <w:t xml:space="preserve">กิจกรรมที่ </w:t>
      </w:r>
      <w:r w:rsidR="00736AAB">
        <w:rPr>
          <w:rFonts w:ascii="TH Sarabun New" w:hAnsi="TH Sarabun New" w:cs="TH Sarabun New" w:hint="cs"/>
          <w:sz w:val="28"/>
          <w:cs/>
        </w:rPr>
        <w:t>1</w:t>
      </w:r>
      <w:r w:rsidRPr="00DE259B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</w:t>
      </w:r>
      <w:r w:rsidRPr="00DE259B">
        <w:rPr>
          <w:rFonts w:ascii="TH Sarabun New" w:hAnsi="TH Sarabun New" w:cs="TH Sarabun New" w:hint="cs"/>
          <w:sz w:val="28"/>
          <w:cs/>
        </w:rPr>
        <w:t>งบประมาณ</w:t>
      </w:r>
      <w:r w:rsidRPr="00DE259B">
        <w:rPr>
          <w:rFonts w:ascii="TH Sarabun New" w:hAnsi="TH Sarabun New" w:cs="TH Sarabun New"/>
          <w:sz w:val="28"/>
        </w:rPr>
        <w:t>…………………..……</w:t>
      </w:r>
      <w:r w:rsidR="00736AAB">
        <w:rPr>
          <w:rFonts w:ascii="TH Sarabun New" w:hAnsi="TH Sarabun New" w:cs="TH Sarabun New" w:hint="cs"/>
          <w:sz w:val="28"/>
          <w:cs/>
        </w:rPr>
        <w:t>..</w:t>
      </w:r>
      <w:r w:rsidRPr="00DE259B">
        <w:rPr>
          <w:rFonts w:ascii="TH Sarabun New" w:hAnsi="TH Sarabun New" w:cs="TH Sarabun New"/>
          <w:sz w:val="28"/>
        </w:rPr>
        <w:t>….</w:t>
      </w:r>
      <w:r w:rsidRPr="00DE259B">
        <w:rPr>
          <w:rFonts w:ascii="TH Sarabun New" w:hAnsi="TH Sarabun New" w:cs="TH Sarabun New" w:hint="cs"/>
          <w:sz w:val="28"/>
          <w:cs/>
        </w:rPr>
        <w:t>บาท</w:t>
      </w:r>
    </w:p>
    <w:p w14:paraId="41207EE5" w14:textId="00C80157" w:rsidR="00961C26" w:rsidRPr="00DE259B" w:rsidRDefault="00961C26" w:rsidP="00961C26">
      <w:pPr>
        <w:numPr>
          <w:ilvl w:val="0"/>
          <w:numId w:val="19"/>
        </w:numPr>
        <w:spacing w:after="0" w:line="240" w:lineRule="auto"/>
        <w:ind w:left="284" w:hanging="284"/>
        <w:rPr>
          <w:rFonts w:ascii="TH Sarabun New" w:hAnsi="TH Sarabun New" w:cs="TH Sarabun New"/>
          <w:sz w:val="28"/>
        </w:rPr>
      </w:pPr>
      <w:r w:rsidRPr="00DE259B">
        <w:rPr>
          <w:rFonts w:ascii="TH Sarabun New" w:hAnsi="TH Sarabun New" w:cs="TH Sarabun New" w:hint="cs"/>
          <w:sz w:val="28"/>
          <w:cs/>
        </w:rPr>
        <w:t xml:space="preserve">กิจกรรมที่ </w:t>
      </w:r>
      <w:r w:rsidR="00736AAB">
        <w:rPr>
          <w:rFonts w:ascii="TH Sarabun New" w:hAnsi="TH Sarabun New" w:cs="TH Sarabun New" w:hint="cs"/>
          <w:sz w:val="28"/>
          <w:cs/>
        </w:rPr>
        <w:t>2</w:t>
      </w:r>
      <w:r w:rsidRPr="00DE259B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</w:t>
      </w:r>
      <w:r w:rsidRPr="00DE259B">
        <w:rPr>
          <w:rFonts w:ascii="TH Sarabun New" w:hAnsi="TH Sarabun New" w:cs="TH Sarabun New" w:hint="cs"/>
          <w:sz w:val="28"/>
          <w:cs/>
        </w:rPr>
        <w:t>งบประมาณ</w:t>
      </w:r>
      <w:r w:rsidRPr="00DE259B">
        <w:rPr>
          <w:rFonts w:ascii="TH Sarabun New" w:hAnsi="TH Sarabun New" w:cs="TH Sarabun New"/>
          <w:sz w:val="28"/>
        </w:rPr>
        <w:t>…………………..</w:t>
      </w:r>
      <w:r w:rsidR="00736AAB">
        <w:rPr>
          <w:rFonts w:ascii="TH Sarabun New" w:hAnsi="TH Sarabun New" w:cs="TH Sarabun New" w:hint="cs"/>
          <w:sz w:val="28"/>
          <w:cs/>
        </w:rPr>
        <w:t>..</w:t>
      </w:r>
      <w:r w:rsidRPr="00DE259B">
        <w:rPr>
          <w:rFonts w:ascii="TH Sarabun New" w:hAnsi="TH Sarabun New" w:cs="TH Sarabun New"/>
          <w:sz w:val="28"/>
        </w:rPr>
        <w:t>……….</w:t>
      </w:r>
      <w:r w:rsidRPr="00DE259B">
        <w:rPr>
          <w:rFonts w:ascii="TH Sarabun New" w:hAnsi="TH Sarabun New" w:cs="TH Sarabun New" w:hint="cs"/>
          <w:sz w:val="28"/>
          <w:cs/>
        </w:rPr>
        <w:t>บาท</w:t>
      </w:r>
    </w:p>
    <w:p w14:paraId="5B341264" w14:textId="02B2100B" w:rsidR="00961C26" w:rsidRPr="00DE259B" w:rsidRDefault="00961C26" w:rsidP="00961C26">
      <w:pPr>
        <w:spacing w:after="0" w:line="240" w:lineRule="auto"/>
        <w:ind w:right="-2"/>
        <w:rPr>
          <w:rFonts w:ascii="TH Sarabun New" w:hAnsi="TH Sarabun New" w:cs="TH Sarabun New"/>
          <w:sz w:val="28"/>
        </w:rPr>
      </w:pPr>
      <w:r w:rsidRPr="00DE259B">
        <w:rPr>
          <w:rFonts w:ascii="TH Sarabun New" w:hAnsi="TH Sarabun New" w:cs="TH Sarabun New" w:hint="cs"/>
          <w:sz w:val="28"/>
          <w:cs/>
        </w:rPr>
        <w:t>ซึ่ง</w:t>
      </w:r>
      <w:r w:rsidRPr="00DE259B">
        <w:rPr>
          <w:rFonts w:ascii="TH Sarabun New" w:hAnsi="TH Sarabun New" w:cs="TH Sarabun New"/>
          <w:sz w:val="28"/>
          <w:cs/>
        </w:rPr>
        <w:t>จะดำเนินโครงการในวันที่..</w:t>
      </w:r>
      <w:r w:rsidR="00736AAB">
        <w:rPr>
          <w:rFonts w:ascii="TH Sarabun New" w:hAnsi="TH Sarabun New" w:cs="TH Sarabun New" w:hint="cs"/>
          <w:sz w:val="28"/>
          <w:cs/>
        </w:rPr>
        <w:t>..</w:t>
      </w:r>
      <w:r w:rsidRPr="00DE259B">
        <w:rPr>
          <w:rFonts w:ascii="TH Sarabun New" w:hAnsi="TH Sarabun New" w:cs="TH Sarabun New"/>
          <w:sz w:val="28"/>
          <w:cs/>
        </w:rPr>
        <w:t>..</w:t>
      </w:r>
      <w:r w:rsidR="00736AAB">
        <w:rPr>
          <w:rFonts w:ascii="TH Sarabun New" w:hAnsi="TH Sarabun New" w:cs="TH Sarabun New" w:hint="cs"/>
          <w:sz w:val="28"/>
          <w:cs/>
        </w:rPr>
        <w:t>..</w:t>
      </w:r>
      <w:r w:rsidRPr="00DE259B">
        <w:rPr>
          <w:rFonts w:ascii="TH Sarabun New" w:hAnsi="TH Sarabun New" w:cs="TH Sarabun New"/>
          <w:sz w:val="28"/>
          <w:cs/>
        </w:rPr>
        <w:t>.....เดือน.........................พ.ศ.....</w:t>
      </w:r>
      <w:r w:rsidR="00736AAB">
        <w:rPr>
          <w:rFonts w:ascii="TH Sarabun New" w:hAnsi="TH Sarabun New" w:cs="TH Sarabun New" w:hint="cs"/>
          <w:sz w:val="28"/>
          <w:cs/>
        </w:rPr>
        <w:t>...</w:t>
      </w:r>
      <w:r w:rsidRPr="00DE259B">
        <w:rPr>
          <w:rFonts w:ascii="TH Sarabun New" w:hAnsi="TH Sarabun New" w:cs="TH Sarabun New"/>
          <w:sz w:val="28"/>
          <w:cs/>
        </w:rPr>
        <w:t>.......</w:t>
      </w:r>
      <w:r w:rsidRPr="00DE259B">
        <w:rPr>
          <w:rFonts w:ascii="TH Sarabun New" w:hAnsi="TH Sarabun New" w:cs="TH Sarabun New" w:hint="cs"/>
          <w:sz w:val="28"/>
          <w:cs/>
        </w:rPr>
        <w:t>เสนอของ</w:t>
      </w:r>
      <w:r w:rsidRPr="00DE259B">
        <w:rPr>
          <w:rFonts w:ascii="TH Sarabun New" w:hAnsi="TH Sarabun New" w:cs="TH Sarabun New"/>
          <w:sz w:val="28"/>
          <w:cs/>
        </w:rPr>
        <w:t>บประมาณทั้งสิ้น....</w:t>
      </w:r>
      <w:r w:rsidRPr="00DE259B">
        <w:rPr>
          <w:rFonts w:ascii="TH Sarabun New" w:hAnsi="TH Sarabun New" w:cs="TH Sarabun New"/>
          <w:sz w:val="28"/>
        </w:rPr>
        <w:t>............................</w:t>
      </w:r>
      <w:r w:rsidRPr="00DE259B">
        <w:rPr>
          <w:rFonts w:ascii="TH Sarabun New" w:hAnsi="TH Sarabun New" w:cs="TH Sarabun New"/>
          <w:sz w:val="28"/>
          <w:cs/>
        </w:rPr>
        <w:t>บาท</w:t>
      </w:r>
    </w:p>
    <w:p w14:paraId="77B26F26" w14:textId="49D5D078" w:rsidR="00961C26" w:rsidRDefault="00961C26" w:rsidP="00961C26">
      <w:pPr>
        <w:spacing w:after="0" w:line="240" w:lineRule="auto"/>
        <w:rPr>
          <w:rFonts w:ascii="TH Sarabun New" w:hAnsi="TH Sarabun New" w:cs="TH Sarabun New"/>
          <w:sz w:val="28"/>
        </w:rPr>
      </w:pPr>
      <w:r w:rsidRPr="00DE259B">
        <w:rPr>
          <w:rFonts w:ascii="TH Sarabun New" w:hAnsi="TH Sarabun New" w:cs="TH Sarabun New"/>
          <w:sz w:val="28"/>
          <w:cs/>
        </w:rPr>
        <w:t>(…</w:t>
      </w:r>
      <w:r w:rsidRPr="00DE259B">
        <w:rPr>
          <w:rFonts w:ascii="TH Sarabun New" w:hAnsi="TH Sarabun New" w:cs="TH Sarabun New"/>
          <w:sz w:val="28"/>
        </w:rPr>
        <w:t>………………………..………………………………………</w:t>
      </w:r>
      <w:r w:rsidR="00736AAB">
        <w:rPr>
          <w:rFonts w:ascii="TH Sarabun New" w:hAnsi="TH Sarabun New" w:cs="TH Sarabun New" w:hint="cs"/>
          <w:sz w:val="28"/>
          <w:cs/>
        </w:rPr>
        <w:t>....................</w:t>
      </w:r>
      <w:r w:rsidRPr="00DE259B">
        <w:rPr>
          <w:rFonts w:ascii="TH Sarabun New" w:hAnsi="TH Sarabun New" w:cs="TH Sarabun New"/>
          <w:sz w:val="28"/>
        </w:rPr>
        <w:t>………………</w:t>
      </w:r>
      <w:r w:rsidRPr="00DE259B">
        <w:rPr>
          <w:rFonts w:ascii="TH Sarabun New" w:hAnsi="TH Sarabun New" w:cs="TH Sarabun New"/>
          <w:sz w:val="28"/>
          <w:cs/>
        </w:rPr>
        <w:t>..)</w:t>
      </w:r>
      <w:r w:rsidRPr="00DE259B">
        <w:rPr>
          <w:rFonts w:ascii="TH Sarabun New" w:hAnsi="TH Sarabun New" w:cs="TH Sarabun New" w:hint="cs"/>
          <w:sz w:val="28"/>
          <w:cs/>
        </w:rPr>
        <w:t xml:space="preserve">  </w:t>
      </w:r>
      <w:r w:rsidRPr="00DE259B">
        <w:rPr>
          <w:rFonts w:ascii="TH Sarabun New" w:hAnsi="TH Sarabun New" w:cs="TH Sarabun New"/>
          <w:sz w:val="28"/>
          <w:cs/>
        </w:rPr>
        <w:t>โดยรายละเอียดของโครงการได้แนบมาพร้อมนี้</w:t>
      </w:r>
    </w:p>
    <w:p w14:paraId="135F096E" w14:textId="77777777" w:rsidR="005812EA" w:rsidRPr="00DE259B" w:rsidRDefault="005812EA" w:rsidP="00961C26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62E01CBC" w14:textId="6E11B5D2" w:rsidR="005812EA" w:rsidRPr="00DE259B" w:rsidRDefault="00961C26" w:rsidP="00961C26">
      <w:pPr>
        <w:spacing w:after="0" w:line="240" w:lineRule="auto"/>
        <w:rPr>
          <w:rFonts w:ascii="TH Sarabun New" w:hAnsi="TH Sarabun New" w:cs="TH Sarabun New"/>
          <w:sz w:val="28"/>
        </w:rPr>
      </w:pPr>
      <w:r w:rsidRPr="00DE259B">
        <w:rPr>
          <w:rFonts w:ascii="TH Sarabun New" w:hAnsi="TH Sarabun New" w:cs="TH Sarabun New"/>
          <w:sz w:val="28"/>
          <w:cs/>
        </w:rPr>
        <w:tab/>
      </w:r>
      <w:r w:rsidRPr="00DE259B">
        <w:rPr>
          <w:rFonts w:ascii="TH Sarabun New" w:hAnsi="TH Sarabun New" w:cs="TH Sarabun New"/>
          <w:sz w:val="28"/>
          <w:cs/>
        </w:rPr>
        <w:tab/>
        <w:t>จึงเรียนมาเพื่อโปรดพิจารณา</w:t>
      </w:r>
    </w:p>
    <w:p w14:paraId="4ABB3462" w14:textId="77777777" w:rsidR="00961C26" w:rsidRPr="00961C26" w:rsidRDefault="00961C26" w:rsidP="00961C26">
      <w:pPr>
        <w:spacing w:after="0" w:line="240" w:lineRule="auto"/>
        <w:rPr>
          <w:rFonts w:ascii="TH Sarabun New" w:hAnsi="TH Sarabun New" w:cs="TH Sarabun New"/>
          <w:sz w:val="4"/>
          <w:szCs w:val="4"/>
        </w:rPr>
      </w:pPr>
    </w:p>
    <w:p w14:paraId="0AD57683" w14:textId="77777777" w:rsidR="00961C26" w:rsidRPr="00DE259B" w:rsidRDefault="00961C26" w:rsidP="00961C26">
      <w:pPr>
        <w:spacing w:after="0" w:line="240" w:lineRule="auto"/>
        <w:ind w:left="4320" w:firstLine="720"/>
        <w:jc w:val="center"/>
        <w:rPr>
          <w:rFonts w:ascii="TH Sarabun New" w:hAnsi="TH Sarabun New" w:cs="TH Sarabun New"/>
          <w:sz w:val="28"/>
        </w:rPr>
      </w:pPr>
      <w:r w:rsidRPr="00DE259B">
        <w:rPr>
          <w:rFonts w:ascii="TH Sarabun New" w:hAnsi="TH Sarabun New" w:cs="TH Sarabun New"/>
          <w:sz w:val="28"/>
          <w:cs/>
        </w:rPr>
        <w:t>(</w:t>
      </w:r>
      <w:r w:rsidRPr="00DE259B">
        <w:rPr>
          <w:rFonts w:ascii="TH Sarabun New" w:hAnsi="TH Sarabun New" w:cs="TH Sarabun New"/>
          <w:sz w:val="28"/>
        </w:rPr>
        <w:t>…………………………………</w:t>
      </w:r>
      <w:r>
        <w:rPr>
          <w:rFonts w:ascii="TH Sarabun New" w:hAnsi="TH Sarabun New" w:cs="TH Sarabun New"/>
          <w:sz w:val="28"/>
        </w:rPr>
        <w:t>…..</w:t>
      </w:r>
      <w:r w:rsidRPr="00DE259B">
        <w:rPr>
          <w:rFonts w:ascii="TH Sarabun New" w:hAnsi="TH Sarabun New" w:cs="TH Sarabun New"/>
          <w:sz w:val="28"/>
        </w:rPr>
        <w:t>……………….</w:t>
      </w:r>
      <w:r w:rsidRPr="00DE259B">
        <w:rPr>
          <w:rFonts w:ascii="TH Sarabun New" w:hAnsi="TH Sarabun New" w:cs="TH Sarabun New"/>
          <w:sz w:val="28"/>
          <w:cs/>
        </w:rPr>
        <w:t>)</w:t>
      </w:r>
    </w:p>
    <w:p w14:paraId="3A302A13" w14:textId="77777777" w:rsidR="00961C26" w:rsidRPr="00DE259B" w:rsidRDefault="00961C26" w:rsidP="00961C26">
      <w:pPr>
        <w:spacing w:after="0" w:line="240" w:lineRule="auto"/>
        <w:ind w:left="4320" w:firstLine="720"/>
        <w:jc w:val="center"/>
        <w:rPr>
          <w:rFonts w:ascii="TH Sarabun New" w:hAnsi="TH Sarabun New" w:cs="TH Sarabun New"/>
          <w:sz w:val="28"/>
        </w:rPr>
      </w:pPr>
      <w:r w:rsidRPr="00DE259B">
        <w:rPr>
          <w:rFonts w:ascii="TH Sarabun New" w:hAnsi="TH Sarabun New" w:cs="TH Sarabun New"/>
          <w:sz w:val="28"/>
          <w:cs/>
        </w:rPr>
        <w:t>ตำแหน่ง.......</w:t>
      </w:r>
      <w:r w:rsidRPr="00DE259B">
        <w:rPr>
          <w:rFonts w:ascii="TH Sarabun New" w:hAnsi="TH Sarabun New" w:cs="TH Sarabun New"/>
          <w:sz w:val="28"/>
        </w:rPr>
        <w:t>.................</w:t>
      </w:r>
      <w:r w:rsidRPr="00DE259B">
        <w:rPr>
          <w:rFonts w:ascii="TH Sarabun New" w:hAnsi="TH Sarabun New" w:cs="TH Sarabun New"/>
          <w:sz w:val="28"/>
          <w:cs/>
        </w:rPr>
        <w:t>...............</w:t>
      </w:r>
    </w:p>
    <w:p w14:paraId="64CAF45D" w14:textId="77777777" w:rsidR="00961C26" w:rsidRDefault="00961C26" w:rsidP="00961C26">
      <w:pPr>
        <w:spacing w:after="0" w:line="240" w:lineRule="auto"/>
        <w:ind w:left="4320" w:firstLine="720"/>
        <w:jc w:val="center"/>
        <w:rPr>
          <w:rFonts w:ascii="TH Sarabun New" w:hAnsi="TH Sarabun New" w:cs="TH Sarabun New"/>
          <w:sz w:val="28"/>
        </w:rPr>
      </w:pPr>
      <w:r w:rsidRPr="00DE259B">
        <w:rPr>
          <w:rFonts w:ascii="TH Sarabun New" w:hAnsi="TH Sarabun New" w:cs="TH Sarabun New"/>
          <w:sz w:val="28"/>
          <w:cs/>
        </w:rPr>
        <w:t>ผู้เสนอโครงการ</w:t>
      </w:r>
    </w:p>
    <w:p w14:paraId="590D8F57" w14:textId="77777777" w:rsidR="003A170A" w:rsidRPr="003A170A" w:rsidRDefault="003A170A" w:rsidP="00961C26">
      <w:pPr>
        <w:spacing w:after="0" w:line="240" w:lineRule="auto"/>
        <w:ind w:left="4320" w:firstLine="720"/>
        <w:jc w:val="center"/>
        <w:rPr>
          <w:rFonts w:ascii="TH Sarabun New" w:hAnsi="TH Sarabun New" w:cs="TH Sarabun New"/>
          <w:sz w:val="12"/>
          <w:szCs w:val="1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1"/>
        <w:gridCol w:w="5084"/>
      </w:tblGrid>
      <w:tr w:rsidR="00E072BB" w:rsidRPr="00E072BB" w14:paraId="2A45778E" w14:textId="77777777" w:rsidTr="00376538">
        <w:tc>
          <w:tcPr>
            <w:tcW w:w="4980" w:type="dxa"/>
            <w:shd w:val="clear" w:color="auto" w:fill="E7E6E6"/>
          </w:tcPr>
          <w:p w14:paraId="4B54AA0F" w14:textId="77777777" w:rsidR="00E072BB" w:rsidRPr="00E072BB" w:rsidRDefault="00E072BB" w:rsidP="00E072BB">
            <w:pPr>
              <w:spacing w:after="0" w:line="240" w:lineRule="auto"/>
              <w:jc w:val="center"/>
              <w:rPr>
                <w:rFonts w:ascii="TH Sarabun New" w:eastAsia="SimSun" w:hAnsi="TH Sarabun New" w:cs="TH Sarabun New"/>
                <w:sz w:val="26"/>
                <w:szCs w:val="26"/>
                <w:cs/>
                <w:lang w:eastAsia="zh-CN"/>
              </w:rPr>
            </w:pPr>
            <w:r w:rsidRPr="00E072BB">
              <w:rPr>
                <w:rFonts w:ascii="TH Sarabun New" w:eastAsia="SimSun" w:hAnsi="TH Sarabun New" w:cs="TH Sarabun New"/>
                <w:sz w:val="26"/>
                <w:szCs w:val="26"/>
                <w:cs/>
                <w:lang w:eastAsia="zh-CN"/>
              </w:rPr>
              <w:t>ความเห็นผู้บังคับบัญชาขั้นต้น</w:t>
            </w:r>
          </w:p>
        </w:tc>
        <w:tc>
          <w:tcPr>
            <w:tcW w:w="5085" w:type="dxa"/>
            <w:shd w:val="clear" w:color="auto" w:fill="E7E6E6"/>
          </w:tcPr>
          <w:p w14:paraId="0A0CDB4B" w14:textId="77777777" w:rsidR="00E072BB" w:rsidRPr="00E072BB" w:rsidRDefault="00E072BB" w:rsidP="00E072BB">
            <w:pPr>
              <w:spacing w:after="0" w:line="240" w:lineRule="auto"/>
              <w:jc w:val="center"/>
              <w:rPr>
                <w:rFonts w:ascii="TH Sarabun New" w:eastAsia="SimSun" w:hAnsi="TH Sarabun New" w:cs="TH Sarabun New"/>
                <w:spacing w:val="-10"/>
                <w:sz w:val="26"/>
                <w:szCs w:val="26"/>
                <w:cs/>
                <w:lang w:eastAsia="zh-CN"/>
              </w:rPr>
            </w:pPr>
            <w:r w:rsidRPr="00E072BB">
              <w:rPr>
                <w:rFonts w:ascii="TH Sarabun New" w:eastAsia="SimSun" w:hAnsi="TH Sarabun New" w:cs="TH Sarabun New" w:hint="cs"/>
                <w:spacing w:val="-10"/>
                <w:sz w:val="26"/>
                <w:szCs w:val="26"/>
                <w:cs/>
                <w:lang w:eastAsia="zh-CN"/>
              </w:rPr>
              <w:t>ความเห็นผู้อำนวยการสำนักแผนยุทธศาสตร์และประกันคุณภาพ</w:t>
            </w:r>
          </w:p>
        </w:tc>
      </w:tr>
      <w:tr w:rsidR="00E072BB" w:rsidRPr="00E072BB" w14:paraId="7631DE45" w14:textId="77777777" w:rsidTr="00376538">
        <w:tc>
          <w:tcPr>
            <w:tcW w:w="4982" w:type="dxa"/>
            <w:tcBorders>
              <w:bottom w:val="single" w:sz="4" w:space="0" w:color="auto"/>
            </w:tcBorders>
            <w:shd w:val="clear" w:color="auto" w:fill="auto"/>
          </w:tcPr>
          <w:p w14:paraId="27219CA0" w14:textId="77777777" w:rsidR="00736AAB" w:rsidRDefault="00D25628" w:rsidP="00D25628">
            <w:pPr>
              <w:spacing w:after="0"/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</w:pPr>
            <w:r>
              <w:rPr>
                <w:rFonts w:ascii="TH Sarabun New" w:eastAsia="SimSun" w:hAnsi="TH Sarabun New" w:cs="TH Sarabun New" w:hint="cs"/>
                <w:sz w:val="26"/>
                <w:szCs w:val="26"/>
                <w:cs/>
                <w:lang w:eastAsia="zh-CN"/>
              </w:rPr>
              <w:t xml:space="preserve">         </w:t>
            </w:r>
          </w:p>
          <w:p w14:paraId="72995082" w14:textId="7F67131D" w:rsidR="00E072BB" w:rsidRDefault="00736AAB" w:rsidP="00D25628">
            <w:pPr>
              <w:spacing w:after="0"/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</w:pPr>
            <w:r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  <w:t xml:space="preserve">        </w:t>
            </w:r>
            <w:r w:rsidR="00E072BB" w:rsidRPr="00E072BB">
              <w:rPr>
                <w:rFonts w:ascii="TH Sarabun New" w:eastAsia="SimSun" w:hAnsi="TH Sarabun New" w:cs="TH Sarabun New"/>
                <w:sz w:val="26"/>
                <w:szCs w:val="26"/>
                <w:cs/>
                <w:lang w:eastAsia="zh-CN"/>
              </w:rPr>
              <w:t>.........................................................................................</w:t>
            </w:r>
          </w:p>
          <w:p w14:paraId="3055345A" w14:textId="77777777" w:rsidR="00736AAB" w:rsidRPr="00736AAB" w:rsidRDefault="00736AAB" w:rsidP="00D25628">
            <w:pPr>
              <w:spacing w:after="0"/>
              <w:rPr>
                <w:rFonts w:ascii="TH Sarabun New" w:eastAsia="SimSun" w:hAnsi="TH Sarabun New" w:cs="TH Sarabun New"/>
                <w:sz w:val="16"/>
                <w:szCs w:val="16"/>
                <w:lang w:eastAsia="zh-CN"/>
              </w:rPr>
            </w:pPr>
          </w:p>
          <w:p w14:paraId="7EB2929E" w14:textId="77777777" w:rsidR="00E072BB" w:rsidRPr="00E072BB" w:rsidRDefault="00E072BB" w:rsidP="00E072BB">
            <w:pPr>
              <w:spacing w:after="0" w:line="240" w:lineRule="auto"/>
              <w:jc w:val="center"/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</w:pPr>
            <w:r w:rsidRPr="00E072BB"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  <w:t>(</w:t>
            </w:r>
            <w:r w:rsidRPr="00E072BB">
              <w:rPr>
                <w:rFonts w:ascii="TH Sarabun New" w:eastAsia="SimSun" w:hAnsi="TH Sarabun New" w:cs="TH Sarabun New" w:hint="cs"/>
                <w:sz w:val="26"/>
                <w:szCs w:val="26"/>
                <w:cs/>
                <w:lang w:eastAsia="zh-CN"/>
              </w:rPr>
              <w:t>......................................................................</w:t>
            </w:r>
            <w:r w:rsidRPr="00E072BB"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  <w:t>)</w:t>
            </w:r>
          </w:p>
          <w:p w14:paraId="23AFC04B" w14:textId="77777777" w:rsidR="00E072BB" w:rsidRPr="00E072BB" w:rsidRDefault="00E072BB" w:rsidP="00E072BB">
            <w:pPr>
              <w:spacing w:after="0" w:line="240" w:lineRule="auto"/>
              <w:jc w:val="center"/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</w:pPr>
            <w:r w:rsidRPr="00E072BB"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  <w:t>…....../………..…./………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</w:tcPr>
          <w:p w14:paraId="32360A23" w14:textId="77777777" w:rsidR="00736AAB" w:rsidRDefault="00D25628" w:rsidP="00D25628">
            <w:pPr>
              <w:spacing w:after="0"/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</w:pPr>
            <w:r>
              <w:rPr>
                <w:rFonts w:ascii="TH Sarabun New" w:eastAsia="SimSun" w:hAnsi="TH Sarabun New" w:cs="TH Sarabun New" w:hint="cs"/>
                <w:sz w:val="26"/>
                <w:szCs w:val="26"/>
                <w:cs/>
                <w:lang w:eastAsia="zh-CN"/>
              </w:rPr>
              <w:t xml:space="preserve">        </w:t>
            </w:r>
          </w:p>
          <w:p w14:paraId="2A16106F" w14:textId="4FC61B10" w:rsidR="00E072BB" w:rsidRDefault="00736AAB" w:rsidP="00D25628">
            <w:pPr>
              <w:spacing w:after="0"/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</w:pPr>
            <w:r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  <w:t xml:space="preserve">         </w:t>
            </w:r>
            <w:r w:rsidR="00D25628">
              <w:rPr>
                <w:rFonts w:ascii="TH Sarabun New" w:eastAsia="SimSun" w:hAnsi="TH Sarabun New" w:cs="TH Sarabun New" w:hint="cs"/>
                <w:sz w:val="26"/>
                <w:szCs w:val="26"/>
                <w:cs/>
                <w:lang w:eastAsia="zh-CN"/>
              </w:rPr>
              <w:t xml:space="preserve">  </w:t>
            </w:r>
            <w:r w:rsidR="00E072BB" w:rsidRPr="00E072BB">
              <w:rPr>
                <w:rFonts w:ascii="TH Sarabun New" w:eastAsia="SimSun" w:hAnsi="TH Sarabun New" w:cs="TH Sarabun New"/>
                <w:sz w:val="26"/>
                <w:szCs w:val="26"/>
                <w:cs/>
                <w:lang w:eastAsia="zh-CN"/>
              </w:rPr>
              <w:t>.........................................................................................</w:t>
            </w:r>
          </w:p>
          <w:p w14:paraId="7E0921C1" w14:textId="77777777" w:rsidR="00736AAB" w:rsidRPr="00736AAB" w:rsidRDefault="00736AAB" w:rsidP="00D25628">
            <w:pPr>
              <w:spacing w:after="0"/>
              <w:rPr>
                <w:rFonts w:ascii="TH Sarabun New" w:eastAsia="SimSun" w:hAnsi="TH Sarabun New" w:cs="TH Sarabun New"/>
                <w:sz w:val="18"/>
                <w:szCs w:val="18"/>
                <w:lang w:eastAsia="zh-CN"/>
              </w:rPr>
            </w:pPr>
          </w:p>
          <w:p w14:paraId="2B812F18" w14:textId="77777777" w:rsidR="00E072BB" w:rsidRPr="00E072BB" w:rsidRDefault="00E072BB" w:rsidP="00E072BB">
            <w:pPr>
              <w:spacing w:after="0" w:line="240" w:lineRule="auto"/>
              <w:jc w:val="center"/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</w:pPr>
            <w:r w:rsidRPr="00E072BB"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  <w:t>(</w:t>
            </w:r>
            <w:r w:rsidRPr="00E072BB">
              <w:rPr>
                <w:rFonts w:ascii="TH Sarabun New" w:eastAsia="SimSun" w:hAnsi="TH Sarabun New" w:cs="TH Sarabun New" w:hint="cs"/>
                <w:sz w:val="26"/>
                <w:szCs w:val="26"/>
                <w:cs/>
                <w:lang w:eastAsia="zh-CN"/>
              </w:rPr>
              <w:t>อาจารย์ ดร.สุขุมาล เกิดนอก</w:t>
            </w:r>
            <w:r w:rsidRPr="00E072BB"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  <w:t>)</w:t>
            </w:r>
          </w:p>
          <w:p w14:paraId="15F86B1C" w14:textId="77777777" w:rsidR="00E072BB" w:rsidRPr="00E072BB" w:rsidRDefault="00E072BB" w:rsidP="00E072BB">
            <w:pPr>
              <w:spacing w:after="0" w:line="240" w:lineRule="auto"/>
              <w:jc w:val="center"/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</w:pPr>
            <w:r w:rsidRPr="00E072BB"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  <w:t>…....../………..…./………</w:t>
            </w:r>
          </w:p>
        </w:tc>
      </w:tr>
      <w:tr w:rsidR="00E072BB" w:rsidRPr="00E072BB" w14:paraId="4B8CE843" w14:textId="77777777" w:rsidTr="00376538">
        <w:tc>
          <w:tcPr>
            <w:tcW w:w="4982" w:type="dxa"/>
            <w:shd w:val="clear" w:color="auto" w:fill="E7E6E6"/>
          </w:tcPr>
          <w:p w14:paraId="7228F9BF" w14:textId="77777777" w:rsidR="00E072BB" w:rsidRPr="00E072BB" w:rsidRDefault="00E072BB" w:rsidP="00E072BB">
            <w:pPr>
              <w:spacing w:after="0" w:line="240" w:lineRule="auto"/>
              <w:jc w:val="center"/>
              <w:rPr>
                <w:rFonts w:ascii="TH Sarabun New" w:eastAsia="SimSun" w:hAnsi="TH Sarabun New" w:cs="TH Sarabun New"/>
                <w:spacing w:val="-6"/>
                <w:sz w:val="26"/>
                <w:szCs w:val="26"/>
                <w:lang w:eastAsia="zh-CN"/>
              </w:rPr>
            </w:pPr>
            <w:r w:rsidRPr="00E072BB">
              <w:rPr>
                <w:rFonts w:ascii="TH Sarabun New" w:eastAsia="SimSun" w:hAnsi="TH Sarabun New" w:cs="TH Sarabun New"/>
                <w:spacing w:val="-6"/>
                <w:sz w:val="26"/>
                <w:szCs w:val="26"/>
                <w:cs/>
                <w:lang w:eastAsia="zh-CN"/>
              </w:rPr>
              <w:t>ความเห็นรองอธิการบดีฝ่ายแผน</w:t>
            </w:r>
            <w:r w:rsidRPr="00E072BB">
              <w:rPr>
                <w:rFonts w:ascii="TH Sarabun New" w:eastAsia="SimSun" w:hAnsi="TH Sarabun New" w:cs="TH Sarabun New" w:hint="cs"/>
                <w:spacing w:val="-6"/>
                <w:sz w:val="26"/>
                <w:szCs w:val="26"/>
                <w:cs/>
                <w:lang w:eastAsia="zh-CN"/>
              </w:rPr>
              <w:t>ยุทธศาสตร์และประกันคุณภาพ</w:t>
            </w:r>
          </w:p>
        </w:tc>
        <w:tc>
          <w:tcPr>
            <w:tcW w:w="5083" w:type="dxa"/>
            <w:shd w:val="clear" w:color="auto" w:fill="E7E6E6"/>
          </w:tcPr>
          <w:p w14:paraId="2901F7D1" w14:textId="77777777" w:rsidR="00E072BB" w:rsidRPr="00E072BB" w:rsidRDefault="00E072BB" w:rsidP="00E072BB">
            <w:pPr>
              <w:spacing w:after="0" w:line="240" w:lineRule="auto"/>
              <w:jc w:val="center"/>
              <w:rPr>
                <w:rFonts w:ascii="TH Sarabun New" w:eastAsia="SimSun" w:hAnsi="TH Sarabun New" w:cs="TH Sarabun New"/>
                <w:sz w:val="26"/>
                <w:szCs w:val="26"/>
                <w:cs/>
                <w:lang w:eastAsia="zh-CN"/>
              </w:rPr>
            </w:pPr>
            <w:r w:rsidRPr="00E072BB">
              <w:rPr>
                <w:rFonts w:ascii="TH Sarabun New" w:eastAsia="SimSun" w:hAnsi="TH Sarabun New" w:cs="TH Sarabun New"/>
                <w:sz w:val="26"/>
                <w:szCs w:val="26"/>
                <w:cs/>
                <w:lang w:eastAsia="zh-CN"/>
              </w:rPr>
              <w:t>ความเห็นรองอธิการบดีฝ่ายบริหาร</w:t>
            </w:r>
          </w:p>
        </w:tc>
      </w:tr>
      <w:tr w:rsidR="00E072BB" w:rsidRPr="00E072BB" w14:paraId="6FA81EBD" w14:textId="77777777" w:rsidTr="00376538">
        <w:tc>
          <w:tcPr>
            <w:tcW w:w="4982" w:type="dxa"/>
            <w:tcBorders>
              <w:bottom w:val="single" w:sz="4" w:space="0" w:color="auto"/>
            </w:tcBorders>
            <w:shd w:val="clear" w:color="auto" w:fill="auto"/>
          </w:tcPr>
          <w:p w14:paraId="77B73C49" w14:textId="77777777" w:rsidR="00E072BB" w:rsidRPr="00E072BB" w:rsidRDefault="00E072BB" w:rsidP="00E072BB">
            <w:pPr>
              <w:spacing w:after="0" w:line="240" w:lineRule="auto"/>
              <w:jc w:val="center"/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</w:pPr>
          </w:p>
          <w:p w14:paraId="1E4943F7" w14:textId="649814E6" w:rsidR="00E072BB" w:rsidRPr="00E072BB" w:rsidRDefault="00E072BB" w:rsidP="008D26B8">
            <w:pPr>
              <w:spacing w:after="0"/>
              <w:jc w:val="center"/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</w:pPr>
            <w:r w:rsidRPr="00E072BB">
              <w:rPr>
                <w:rFonts w:ascii="TH Sarabun New" w:eastAsia="SimSun" w:hAnsi="TH Sarabun New" w:cs="TH Sarabun New"/>
                <w:sz w:val="26"/>
                <w:szCs w:val="26"/>
                <w:cs/>
                <w:lang w:eastAsia="zh-CN"/>
              </w:rPr>
              <w:t>.........................................................................................</w:t>
            </w:r>
          </w:p>
          <w:p w14:paraId="641699B4" w14:textId="77777777" w:rsidR="00736AAB" w:rsidRDefault="00736AAB" w:rsidP="00E072BB">
            <w:pPr>
              <w:spacing w:after="0" w:line="240" w:lineRule="auto"/>
              <w:jc w:val="center"/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</w:pPr>
          </w:p>
          <w:p w14:paraId="7BC12C79" w14:textId="15D9EAEF" w:rsidR="00E072BB" w:rsidRPr="00E072BB" w:rsidRDefault="00E072BB" w:rsidP="00E072BB">
            <w:pPr>
              <w:spacing w:after="0" w:line="240" w:lineRule="auto"/>
              <w:jc w:val="center"/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</w:pPr>
            <w:r w:rsidRPr="00E072BB">
              <w:rPr>
                <w:rFonts w:ascii="TH Sarabun New" w:eastAsia="SimSun" w:hAnsi="TH Sarabun New" w:cs="TH Sarabun New" w:hint="cs"/>
                <w:sz w:val="26"/>
                <w:szCs w:val="26"/>
                <w:cs/>
                <w:lang w:eastAsia="zh-CN"/>
              </w:rPr>
              <w:t>(อาจารย์ ดร. ประยงค์ กีรติอุไร</w:t>
            </w:r>
            <w:r w:rsidRPr="00E072BB"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  <w:t>)</w:t>
            </w:r>
          </w:p>
          <w:p w14:paraId="3CD424AE" w14:textId="77777777" w:rsidR="00E072BB" w:rsidRPr="00E072BB" w:rsidRDefault="00E072BB" w:rsidP="00E072BB">
            <w:pPr>
              <w:spacing w:after="0" w:line="240" w:lineRule="auto"/>
              <w:jc w:val="center"/>
              <w:rPr>
                <w:rFonts w:ascii="TH Sarabun New" w:eastAsia="SimSun" w:hAnsi="TH Sarabun New" w:cs="TH Sarabun New"/>
                <w:sz w:val="26"/>
                <w:szCs w:val="26"/>
                <w:cs/>
                <w:lang w:eastAsia="zh-CN"/>
              </w:rPr>
            </w:pPr>
            <w:r w:rsidRPr="00E072BB"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  <w:t>…....../………..………./………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</w:tcPr>
          <w:p w14:paraId="318FF177" w14:textId="77777777" w:rsidR="00E072BB" w:rsidRPr="00E072BB" w:rsidRDefault="00E072BB" w:rsidP="00E072BB">
            <w:pPr>
              <w:spacing w:after="0" w:line="240" w:lineRule="auto"/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</w:pPr>
          </w:p>
          <w:p w14:paraId="1A853EC2" w14:textId="4FAF9FA7" w:rsidR="00E072BB" w:rsidRPr="00E072BB" w:rsidRDefault="00E072BB" w:rsidP="008D26B8">
            <w:pPr>
              <w:spacing w:after="0"/>
              <w:jc w:val="center"/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</w:pPr>
            <w:r w:rsidRPr="00E072BB">
              <w:rPr>
                <w:rFonts w:ascii="TH Sarabun New" w:eastAsia="SimSun" w:hAnsi="TH Sarabun New" w:cs="TH Sarabun New"/>
                <w:sz w:val="26"/>
                <w:szCs w:val="26"/>
                <w:cs/>
                <w:lang w:eastAsia="zh-CN"/>
              </w:rPr>
              <w:t>.........................................................................................</w:t>
            </w:r>
          </w:p>
          <w:p w14:paraId="525AFA03" w14:textId="77777777" w:rsidR="00736AAB" w:rsidRDefault="00736AAB" w:rsidP="00E072BB">
            <w:pPr>
              <w:spacing w:after="0" w:line="240" w:lineRule="auto"/>
              <w:jc w:val="center"/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</w:pPr>
          </w:p>
          <w:p w14:paraId="04C54870" w14:textId="52138826" w:rsidR="00E072BB" w:rsidRPr="00E072BB" w:rsidRDefault="00E072BB" w:rsidP="00E072BB">
            <w:pPr>
              <w:spacing w:after="0" w:line="240" w:lineRule="auto"/>
              <w:jc w:val="center"/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</w:pPr>
            <w:r w:rsidRPr="00E072BB"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  <w:t>(</w:t>
            </w:r>
            <w:r w:rsidRPr="00E072BB">
              <w:rPr>
                <w:rFonts w:ascii="TH Sarabun New" w:eastAsia="SimSun" w:hAnsi="TH Sarabun New" w:cs="TH Sarabun New" w:hint="cs"/>
                <w:sz w:val="26"/>
                <w:szCs w:val="26"/>
                <w:cs/>
                <w:lang w:eastAsia="zh-CN"/>
              </w:rPr>
              <w:t>ผู้ช่วยศาสตราจารย์ ดร. พัชรินทร์ อาตมียะนันท์</w:t>
            </w:r>
            <w:r w:rsidRPr="00E072BB"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  <w:t>)</w:t>
            </w:r>
          </w:p>
          <w:p w14:paraId="1F7892E5" w14:textId="77777777" w:rsidR="00E072BB" w:rsidRPr="00E072BB" w:rsidRDefault="00E072BB" w:rsidP="00E072BB">
            <w:pPr>
              <w:spacing w:after="0" w:line="240" w:lineRule="auto"/>
              <w:jc w:val="center"/>
              <w:rPr>
                <w:rFonts w:ascii="TH Sarabun New" w:eastAsia="SimSun" w:hAnsi="TH Sarabun New" w:cs="TH Sarabun New"/>
                <w:sz w:val="26"/>
                <w:szCs w:val="26"/>
                <w:cs/>
                <w:lang w:eastAsia="zh-CN"/>
              </w:rPr>
            </w:pPr>
            <w:r w:rsidRPr="00E072BB"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  <w:t>…....../………..………./………</w:t>
            </w:r>
          </w:p>
        </w:tc>
      </w:tr>
      <w:tr w:rsidR="00E072BB" w:rsidRPr="00E072BB" w14:paraId="423109CC" w14:textId="77777777" w:rsidTr="00376538">
        <w:tc>
          <w:tcPr>
            <w:tcW w:w="10065" w:type="dxa"/>
            <w:gridSpan w:val="2"/>
            <w:shd w:val="clear" w:color="auto" w:fill="E7E6E6"/>
          </w:tcPr>
          <w:p w14:paraId="1FB01C0E" w14:textId="77777777" w:rsidR="00E072BB" w:rsidRPr="00E072BB" w:rsidRDefault="00E072BB" w:rsidP="00E072BB">
            <w:pPr>
              <w:spacing w:after="0" w:line="240" w:lineRule="auto"/>
              <w:jc w:val="center"/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</w:pPr>
            <w:r w:rsidRPr="00E072BB">
              <w:rPr>
                <w:rFonts w:ascii="TH Sarabun New" w:eastAsia="SimSun" w:hAnsi="TH Sarabun New" w:cs="TH Sarabun New"/>
                <w:sz w:val="26"/>
                <w:szCs w:val="26"/>
                <w:cs/>
                <w:lang w:eastAsia="zh-CN"/>
              </w:rPr>
              <w:t>ความเห็นอธิการบดี</w:t>
            </w:r>
          </w:p>
        </w:tc>
      </w:tr>
      <w:tr w:rsidR="00E072BB" w:rsidRPr="00E072BB" w14:paraId="0FEC08B0" w14:textId="77777777" w:rsidTr="00376538">
        <w:tc>
          <w:tcPr>
            <w:tcW w:w="10065" w:type="dxa"/>
            <w:gridSpan w:val="2"/>
            <w:shd w:val="clear" w:color="auto" w:fill="auto"/>
          </w:tcPr>
          <w:p w14:paraId="4FBB4CCA" w14:textId="6D6E5DA0" w:rsidR="00736AAB" w:rsidRPr="00E072BB" w:rsidRDefault="00736AAB" w:rsidP="00736AAB">
            <w:pPr>
              <w:spacing w:after="0" w:line="240" w:lineRule="auto"/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</w:pPr>
            <w:r w:rsidRPr="00E072BB">
              <w:rPr>
                <w:rFonts w:ascii="TH Sarabun New" w:eastAsia="SimSun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45824" behindDoc="0" locked="0" layoutInCell="1" allowOverlap="1" wp14:anchorId="786FA9C0" wp14:editId="02613CFC">
                      <wp:simplePos x="0" y="0"/>
                      <wp:positionH relativeFrom="column">
                        <wp:posOffset>3166745</wp:posOffset>
                      </wp:positionH>
                      <wp:positionV relativeFrom="paragraph">
                        <wp:posOffset>55245</wp:posOffset>
                      </wp:positionV>
                      <wp:extent cx="114300" cy="114300"/>
                      <wp:effectExtent l="0" t="0" r="19050" b="19050"/>
                      <wp:wrapNone/>
                      <wp:docPr id="2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971E01" id="Oval 7" o:spid="_x0000_s1026" style="position:absolute;margin-left:249.35pt;margin-top:4.35pt;width:9pt;height:9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LQ6fEzdAAAACAEA&#10;AA8AAABkcnMvZG93bnJldi54bWxMj0FPg0AQhe8m/ofNmHizC0WwIkvT2JjowYPY3rfsFEjZWcJu&#10;Kf57pyc9vZm8lzffFOvZ9mLC0XeOFMSLCARS7UxHjYLd99vDCoQPmozuHaGCH/SwLm9vCp0bd6Ev&#10;nKrQCC4hn2sFbQhDLqWvW7TaL9yAxN7RjVYHXsdGmlFfuNz2chlFmbS6I77Q6gFfW6xP1dkq2Dab&#10;KptkEtLkuH0P6Wn/+ZHESt3fzZsXEAHn8BeGKz6jQ8lMB3cm40Wv4PF59cRRBVdhP40zHg4Klqyy&#10;LOT/B8pfAAAA//8DAFBLAQItABQABgAIAAAAIQC2gziS/gAAAOEBAAATAAAAAAAAAAAAAAAAAAAA&#10;AABbQ29udGVudF9UeXBlc10ueG1sUEsBAi0AFAAGAAgAAAAhADj9If/WAAAAlAEAAAsAAAAAAAAA&#10;AAAAAAAALwEAAF9yZWxzLy5yZWxzUEsBAi0AFAAGAAgAAAAhACto/osBAgAACwQAAA4AAAAAAAAA&#10;AAAAAAAALgIAAGRycy9lMm9Eb2MueG1sUEsBAi0AFAAGAAgAAAAhALQ6fEzdAAAACAEAAA8AAAAA&#10;AAAAAAAAAAAAWwQAAGRycy9kb3ducmV2LnhtbFBLBQYAAAAABAAEAPMAAABlBQAAAAA=&#10;"/>
                  </w:pict>
                </mc:Fallback>
              </mc:AlternateContent>
            </w:r>
            <w:r w:rsidRPr="00E072BB">
              <w:rPr>
                <w:rFonts w:ascii="TH Sarabun New" w:eastAsia="SimSun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43776" behindDoc="0" locked="0" layoutInCell="1" allowOverlap="1" wp14:anchorId="6D15EFCC" wp14:editId="3E0ABE75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48260</wp:posOffset>
                      </wp:positionV>
                      <wp:extent cx="114300" cy="114300"/>
                      <wp:effectExtent l="0" t="0" r="19050" b="19050"/>
                      <wp:wrapNone/>
                      <wp:docPr id="28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2494C3" id="Oval 6" o:spid="_x0000_s1026" style="position:absolute;margin-left:186.8pt;margin-top:3.8pt;width:9pt;height:9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KuT7nDdAAAACAEA&#10;AA8AAABkcnMvZG93bnJldi54bWxMj0FPwzAMhe9I/IfISNxY2kXtoNSdJiYkOHCgwD1rsrZa41RN&#10;1pV/jznBybbe0/P3yu3iBjHbKfSeENJVAsJS401PLcLnx/PdPYgQNRk9eLII3zbAtrq+KnVh/IXe&#10;7VzHVnAIhUIjdDGOhZSh6azTYeVHS6wd/eR05HNqpZn0hcPdINdJkkune+IPnR7tU2ebU312CPt2&#10;V+ezVDFTx/1LzE5fb68qRby9WXaPIKJd4p8ZfvEZHSpmOvgzmSAGBLVROVsRNjxYVw8pLweEdZaD&#10;rEr5v0D1AwAA//8DAFBLAQItABQABgAIAAAAIQC2gziS/gAAAOEBAAATAAAAAAAAAAAAAAAAAAAA&#10;AABbQ29udGVudF9UeXBlc10ueG1sUEsBAi0AFAAGAAgAAAAhADj9If/WAAAAlAEAAAsAAAAAAAAA&#10;AAAAAAAALwEAAF9yZWxzLy5yZWxzUEsBAi0AFAAGAAgAAAAhACto/osBAgAACwQAAA4AAAAAAAAA&#10;AAAAAAAALgIAAGRycy9lMm9Eb2MueG1sUEsBAi0AFAAGAAgAAAAhAKuT7nDdAAAACAEAAA8AAAAA&#10;AAAAAAAAAAAAWwQAAGRycy9kb3ducmV2LnhtbFBLBQYAAAAABAAEAPMAAABlBQAAAAA=&#10;"/>
                  </w:pict>
                </mc:Fallback>
              </mc:AlternateContent>
            </w:r>
            <w:r w:rsidR="008D26B8">
              <w:rPr>
                <w:rFonts w:ascii="TH Sarabun New" w:eastAsia="SimSun" w:hAnsi="TH Sarabun New" w:cs="TH Sarabun New" w:hint="cs"/>
                <w:sz w:val="26"/>
                <w:szCs w:val="26"/>
                <w:cs/>
                <w:lang w:eastAsia="zh-CN"/>
              </w:rPr>
              <w:t xml:space="preserve">                                                         </w:t>
            </w:r>
            <w:r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  <w:t xml:space="preserve">    </w:t>
            </w:r>
            <w:r w:rsidR="008D26B8">
              <w:rPr>
                <w:rFonts w:ascii="TH Sarabun New" w:eastAsia="SimSun" w:hAnsi="TH Sarabun New" w:cs="TH Sarabun New" w:hint="cs"/>
                <w:sz w:val="26"/>
                <w:szCs w:val="26"/>
                <w:cs/>
                <w:lang w:eastAsia="zh-CN"/>
              </w:rPr>
              <w:t xml:space="preserve">          </w:t>
            </w:r>
            <w:r w:rsidR="00E072BB" w:rsidRPr="00E072BB">
              <w:rPr>
                <w:rFonts w:ascii="TH Sarabun New" w:eastAsia="SimSun" w:hAnsi="TH Sarabun New" w:cs="TH Sarabun New"/>
                <w:sz w:val="26"/>
                <w:szCs w:val="26"/>
                <w:cs/>
                <w:lang w:eastAsia="zh-CN"/>
              </w:rPr>
              <w:t>อนุมัติ</w:t>
            </w:r>
            <w:r w:rsidR="008D26B8">
              <w:rPr>
                <w:rFonts w:ascii="TH Sarabun New" w:eastAsia="SimSun" w:hAnsi="TH Sarabun New" w:cs="TH Sarabun New" w:hint="cs"/>
                <w:sz w:val="26"/>
                <w:szCs w:val="26"/>
                <w:cs/>
                <w:lang w:eastAsia="zh-CN"/>
              </w:rPr>
              <w:t xml:space="preserve">              </w:t>
            </w:r>
            <w:r>
              <w:rPr>
                <w:rFonts w:ascii="TH Sarabun New" w:eastAsia="SimSun" w:hAnsi="TH Sarabun New" w:cs="TH Sarabun New" w:hint="cs"/>
                <w:sz w:val="26"/>
                <w:szCs w:val="26"/>
                <w:cs/>
                <w:lang w:eastAsia="zh-CN"/>
              </w:rPr>
              <w:t xml:space="preserve"> </w:t>
            </w:r>
            <w:r w:rsidRPr="00E072BB">
              <w:rPr>
                <w:rFonts w:ascii="TH Sarabun New" w:eastAsia="SimSun" w:hAnsi="TH Sarabun New" w:cs="TH Sarabun New"/>
                <w:sz w:val="26"/>
                <w:szCs w:val="26"/>
                <w:cs/>
                <w:lang w:eastAsia="zh-CN"/>
              </w:rPr>
              <w:t>ไม่อนุมัติ</w:t>
            </w:r>
          </w:p>
          <w:p w14:paraId="767C9D7F" w14:textId="676D492A" w:rsidR="00736AAB" w:rsidRDefault="008D26B8" w:rsidP="00736AAB">
            <w:pPr>
              <w:spacing w:after="0" w:line="240" w:lineRule="auto"/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</w:pPr>
            <w:r>
              <w:rPr>
                <w:rFonts w:ascii="TH Sarabun New" w:eastAsia="SimSun" w:hAnsi="TH Sarabun New" w:cs="TH Sarabun New" w:hint="cs"/>
                <w:sz w:val="26"/>
                <w:szCs w:val="26"/>
                <w:cs/>
                <w:lang w:eastAsia="zh-CN"/>
              </w:rPr>
              <w:t xml:space="preserve">                   </w:t>
            </w:r>
          </w:p>
          <w:p w14:paraId="5FEC9C87" w14:textId="77777777" w:rsidR="00736AAB" w:rsidRDefault="00736AAB" w:rsidP="00736AAB">
            <w:pPr>
              <w:spacing w:after="0" w:line="240" w:lineRule="auto"/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</w:pPr>
          </w:p>
          <w:p w14:paraId="174258D8" w14:textId="49F10122" w:rsidR="00E072BB" w:rsidRPr="00E072BB" w:rsidRDefault="00E072BB" w:rsidP="00E072BB">
            <w:pPr>
              <w:spacing w:after="0" w:line="240" w:lineRule="auto"/>
              <w:jc w:val="center"/>
              <w:rPr>
                <w:rFonts w:ascii="TH Sarabun New" w:eastAsia="SimSun" w:hAnsi="TH Sarabun New" w:cs="TH Sarabun New"/>
                <w:sz w:val="26"/>
                <w:szCs w:val="26"/>
                <w:lang w:eastAsia="zh-CN"/>
              </w:rPr>
            </w:pPr>
            <w:r w:rsidRPr="00E072BB">
              <w:rPr>
                <w:rFonts w:ascii="TH Sarabun New" w:eastAsia="SimSun" w:hAnsi="TH Sarabun New" w:cs="TH Sarabun New"/>
                <w:sz w:val="26"/>
                <w:szCs w:val="26"/>
                <w:cs/>
                <w:lang w:eastAsia="zh-CN"/>
              </w:rPr>
              <w:t>(</w:t>
            </w:r>
            <w:r w:rsidRPr="00E072BB">
              <w:rPr>
                <w:rFonts w:ascii="TH Sarabun New" w:eastAsia="SimSun" w:hAnsi="TH Sarabun New" w:cs="TH Sarabun New" w:hint="cs"/>
                <w:sz w:val="26"/>
                <w:szCs w:val="26"/>
                <w:cs/>
                <w:lang w:eastAsia="zh-CN"/>
              </w:rPr>
              <w:t>อาจารย์</w:t>
            </w:r>
            <w:r w:rsidRPr="00E072BB">
              <w:rPr>
                <w:rFonts w:ascii="TH Sarabun New" w:eastAsia="SimSun" w:hAnsi="TH Sarabun New" w:cs="TH Sarabun New"/>
                <w:sz w:val="26"/>
                <w:szCs w:val="26"/>
                <w:cs/>
                <w:lang w:eastAsia="zh-CN"/>
              </w:rPr>
              <w:t xml:space="preserve"> </w:t>
            </w:r>
            <w:r w:rsidRPr="00E072BB">
              <w:rPr>
                <w:rFonts w:ascii="TH Sarabun New" w:eastAsia="SimSun" w:hAnsi="TH Sarabun New" w:cs="TH Sarabun New" w:hint="cs"/>
                <w:sz w:val="26"/>
                <w:szCs w:val="26"/>
                <w:cs/>
                <w:lang w:eastAsia="zh-CN"/>
              </w:rPr>
              <w:t>ดร</w:t>
            </w:r>
            <w:r w:rsidRPr="00E072BB">
              <w:rPr>
                <w:rFonts w:ascii="TH Sarabun New" w:eastAsia="SimSun" w:hAnsi="TH Sarabun New" w:cs="TH Sarabun New"/>
                <w:sz w:val="26"/>
                <w:szCs w:val="26"/>
                <w:cs/>
                <w:lang w:eastAsia="zh-CN"/>
              </w:rPr>
              <w:t xml:space="preserve">. </w:t>
            </w:r>
            <w:r w:rsidRPr="00E072BB">
              <w:rPr>
                <w:rFonts w:ascii="TH Sarabun New" w:eastAsia="SimSun" w:hAnsi="TH Sarabun New" w:cs="TH Sarabun New" w:hint="cs"/>
                <w:sz w:val="26"/>
                <w:szCs w:val="26"/>
                <w:cs/>
                <w:lang w:eastAsia="zh-CN"/>
              </w:rPr>
              <w:t>ณัฐวัฒม์</w:t>
            </w:r>
            <w:r w:rsidRPr="00E072BB">
              <w:rPr>
                <w:rFonts w:ascii="TH Sarabun New" w:eastAsia="SimSun" w:hAnsi="TH Sarabun New" w:cs="TH Sarabun New"/>
                <w:sz w:val="26"/>
                <w:szCs w:val="26"/>
                <w:cs/>
                <w:lang w:eastAsia="zh-CN"/>
              </w:rPr>
              <w:t xml:space="preserve"> </w:t>
            </w:r>
            <w:r w:rsidRPr="00E072BB">
              <w:rPr>
                <w:rFonts w:ascii="TH Sarabun New" w:eastAsia="SimSun" w:hAnsi="TH Sarabun New" w:cs="TH Sarabun New" w:hint="cs"/>
                <w:sz w:val="26"/>
                <w:szCs w:val="26"/>
                <w:cs/>
                <w:lang w:eastAsia="zh-CN"/>
              </w:rPr>
              <w:t>วงษ์ชวลิตกุล</w:t>
            </w:r>
            <w:r w:rsidRPr="00E072BB">
              <w:rPr>
                <w:rFonts w:ascii="TH Sarabun New" w:eastAsia="SimSun" w:hAnsi="TH Sarabun New" w:cs="TH Sarabun New"/>
                <w:sz w:val="26"/>
                <w:szCs w:val="26"/>
                <w:cs/>
                <w:lang w:eastAsia="zh-CN"/>
              </w:rPr>
              <w:t>)</w:t>
            </w:r>
          </w:p>
          <w:p w14:paraId="675701C6" w14:textId="77777777" w:rsidR="00E072BB" w:rsidRPr="00E072BB" w:rsidRDefault="00E072BB" w:rsidP="00E072BB">
            <w:pPr>
              <w:spacing w:after="0" w:line="240" w:lineRule="auto"/>
              <w:jc w:val="center"/>
              <w:rPr>
                <w:rFonts w:ascii="TH Sarabun New" w:eastAsia="SimSun" w:hAnsi="TH Sarabun New" w:cs="TH Sarabun New"/>
                <w:sz w:val="26"/>
                <w:szCs w:val="26"/>
                <w:cs/>
                <w:lang w:eastAsia="zh-CN"/>
              </w:rPr>
            </w:pPr>
            <w:r w:rsidRPr="00E072BB">
              <w:rPr>
                <w:rFonts w:ascii="TH Sarabun New" w:eastAsia="SimSun" w:hAnsi="TH Sarabun New" w:cs="TH Sarabun New"/>
                <w:sz w:val="26"/>
                <w:szCs w:val="26"/>
                <w:cs/>
                <w:lang w:eastAsia="zh-CN"/>
              </w:rPr>
              <w:t>........../................../.........</w:t>
            </w:r>
          </w:p>
        </w:tc>
      </w:tr>
      <w:bookmarkEnd w:id="0"/>
    </w:tbl>
    <w:p w14:paraId="503FEF41" w14:textId="201331EF" w:rsidR="004909B1" w:rsidRPr="00696D85" w:rsidRDefault="004909B1" w:rsidP="00736AAB">
      <w:pPr>
        <w:tabs>
          <w:tab w:val="left" w:pos="4395"/>
        </w:tabs>
        <w:spacing w:after="0"/>
        <w:rPr>
          <w:rFonts w:ascii="TH SarabunPSK" w:hAnsi="TH SarabunPSK" w:cs="TH SarabunPSK"/>
          <w:sz w:val="32"/>
          <w:szCs w:val="32"/>
        </w:rPr>
      </w:pPr>
    </w:p>
    <w:sectPr w:rsidR="004909B1" w:rsidRPr="00696D85" w:rsidSect="00736AAB">
      <w:headerReference w:type="default" r:id="rId9"/>
      <w:pgSz w:w="11906" w:h="16838"/>
      <w:pgMar w:top="851" w:right="1440" w:bottom="709" w:left="1440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822F9" w14:textId="77777777" w:rsidR="009A476D" w:rsidRDefault="009A476D" w:rsidP="008E4EBE">
      <w:pPr>
        <w:spacing w:after="0" w:line="240" w:lineRule="auto"/>
      </w:pPr>
      <w:r>
        <w:separator/>
      </w:r>
    </w:p>
  </w:endnote>
  <w:endnote w:type="continuationSeparator" w:id="0">
    <w:p w14:paraId="6BB5BD91" w14:textId="77777777" w:rsidR="009A476D" w:rsidRDefault="009A476D" w:rsidP="008E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AAD5" w14:textId="77777777" w:rsidR="009A476D" w:rsidRDefault="009A476D" w:rsidP="008E4EBE">
      <w:pPr>
        <w:spacing w:after="0" w:line="240" w:lineRule="auto"/>
      </w:pPr>
      <w:r>
        <w:separator/>
      </w:r>
    </w:p>
  </w:footnote>
  <w:footnote w:type="continuationSeparator" w:id="0">
    <w:p w14:paraId="53E26A83" w14:textId="77777777" w:rsidR="009A476D" w:rsidRDefault="009A476D" w:rsidP="008E4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4FAB" w14:textId="77777777" w:rsidR="001667E0" w:rsidRPr="00C25E6E" w:rsidRDefault="001667E0" w:rsidP="00EA5706">
    <w:pPr>
      <w:pStyle w:val="a6"/>
      <w:tabs>
        <w:tab w:val="clear" w:pos="9026"/>
      </w:tabs>
    </w:pPr>
    <w:r>
      <w:rPr>
        <w:noProof/>
        <w:cs/>
      </w:rPr>
      <w:t xml:space="preserve"> </w:t>
    </w:r>
    <w:r>
      <w:rPr>
        <w:noProof/>
        <w:cs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8738A0" wp14:editId="19945B2C">
              <wp:simplePos x="0" y="0"/>
              <wp:positionH relativeFrom="column">
                <wp:posOffset>6588125</wp:posOffset>
              </wp:positionH>
              <wp:positionV relativeFrom="paragraph">
                <wp:posOffset>3114040</wp:posOffset>
              </wp:positionV>
              <wp:extent cx="5658485" cy="388620"/>
              <wp:effectExtent l="6033" t="0" r="5397" b="5398"/>
              <wp:wrapSquare wrapText="bothSides"/>
              <wp:docPr id="660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658485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H SarabunPSK" w:hAnsi="TH SarabunPSK" w:cs="TH SarabunPSK"/>
                              <w:color w:val="808080" w:themeColor="background1" w:themeShade="80"/>
                              <w:spacing w:val="60"/>
                              <w:sz w:val="28"/>
                              <w:szCs w:val="36"/>
                              <w:lang w:val="th-TH"/>
                            </w:rPr>
                            <w:id w:val="-153210027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b/>
                              <w:bCs/>
                              <w:color w:val="auto"/>
                              <w:spacing w:val="0"/>
                              <w:lang w:val="en-US"/>
                            </w:rPr>
                          </w:sdtEndPr>
                          <w:sdtContent>
                            <w:p w14:paraId="5421D5C5" w14:textId="77777777" w:rsidR="001667E0" w:rsidRPr="006E3F96" w:rsidRDefault="001667E0" w:rsidP="00C25E6E">
                              <w:pPr>
                                <w:pStyle w:val="a6"/>
                                <w:pBdr>
                                  <w:bottom w:val="single" w:sz="4" w:space="1" w:color="D9D9D9" w:themeColor="background1" w:themeShade="D9"/>
                                </w:pBdr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808080" w:themeColor="background1" w:themeShade="80"/>
                                  <w:spacing w:val="60"/>
                                  <w:sz w:val="28"/>
                                  <w:szCs w:val="36"/>
                                  <w:cs/>
                                  <w:lang w:val="th-TH"/>
                                </w:rPr>
                                <w:t xml:space="preserve"> </w:t>
                              </w:r>
                              <w:r w:rsidRPr="006E3F96">
                                <w:rPr>
                                  <w:rFonts w:ascii="TH SarabunPSK" w:hAnsi="TH SarabunPSK" w:cs="TH SarabunPSK" w:hint="cs"/>
                                  <w:color w:val="808080" w:themeColor="background1" w:themeShade="80"/>
                                  <w:sz w:val="28"/>
                                  <w:cs/>
                                  <w:lang w:val="th-TH"/>
                                </w:rPr>
                                <w:t>คู่มือการจัดทำแผนปฏิบัติการประจำปี มหาวิทยาลัยวงษ์ชวลิตกุล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808080" w:themeColor="background1" w:themeShade="80"/>
                                  <w:spacing w:val="60"/>
                                  <w:sz w:val="28"/>
                                  <w:szCs w:val="36"/>
                                  <w:cs/>
                                  <w:lang w:val="th-TH"/>
                                </w:rPr>
                                <w:t xml:space="preserve">  </w:t>
                              </w:r>
                              <w:r w:rsidRPr="006E3F96">
                                <w:rPr>
                                  <w:rFonts w:ascii="TH SarabunPSK" w:hAnsi="TH SarabunPSK" w:cs="TH SarabunPSK"/>
                                  <w:color w:val="808080" w:themeColor="background1" w:themeShade="80"/>
                                  <w:sz w:val="28"/>
                                  <w:cs/>
                                  <w:lang w:val="th-TH"/>
                                </w:rPr>
                                <w:t>หน้า</w:t>
                              </w:r>
                              <w:r w:rsidRPr="006E3F96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  <w:lang w:val="th-TH"/>
                                </w:rPr>
                                <w:t xml:space="preserve"> | </w:t>
                              </w:r>
                              <w:r w:rsidRPr="006E3F96"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</w:rPr>
                                <w:fldChar w:fldCharType="begin"/>
                              </w:r>
                              <w:r w:rsidRPr="006E3F96"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</w:rPr>
                                <w:instrText>PAGE   \* MERGEFORMAT</w:instrText>
                              </w:r>
                              <w:r w:rsidRPr="006E3F96"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</w:rPr>
                                <w:fldChar w:fldCharType="separate"/>
                              </w:r>
                              <w:r w:rsidR="00B30067" w:rsidRPr="00B3006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  <w:lang w:val="th-TH"/>
                                </w:rPr>
                                <w:t>41</w:t>
                              </w:r>
                              <w:r w:rsidRPr="006E3F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112D2D7" w14:textId="77777777" w:rsidR="001667E0" w:rsidRPr="00C25E6E" w:rsidRDefault="001667E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738A0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7" type="#_x0000_t202" style="position:absolute;margin-left:518.75pt;margin-top:245.2pt;width:445.55pt;height:30.6pt;rotation: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Av5FAIAAAQEAAAOAAAAZHJzL2Uyb0RvYy54bWysk82O2yAQx++V+g6Ie+MkjVOvFWe1zTZV&#10;pe2HtO0DYIxjVMzQgcROn74DiZJoe6vKAQEz/Jn5zbC6H3vDDgq9Blvx2WTKmbISGm13Ff/xffum&#10;4MwHYRthwKqKH5Xn9+vXr1aDK9UcOjCNQkYi1peDq3gXgiuzzMtO9cJPwClLxhawF4G2uMsaFAOp&#10;9yabT6fLbABsHIJU3tPp48nI10m/bZUMX9vWq8BMxSm2kGZMcx3nbL0S5Q6F67Q8hyH+IYpeaEuP&#10;XqQeRRBsj/ovqV5LBA9tmEjoM2hbLVXKgbKZTV9k89wJp1IuBMe7Cyb//2Tll8Oz+4YsjO9hpAKm&#10;JLx7AvnTMwubTtidekCEoVOioYdnEVk2OF+er0bUvvRRpB4+Q0NFFvsASWhssWcIRD1fTONIp5Q1&#10;o7eoHMdLCdQYmKTDfJkXiyLnTJLtbVEs56lGmSijViTs0IePCnoWFxVHKnFSFYcnH2JsV5fo7sHo&#10;ZquNSRvc1RuD7CCoHbZppHReuBnLhorf5fM8KVuI91On9DpQuxrdV7w4JZSOI5sPtknrILQ5rSkS&#10;Y8+wIp8TqTDWIzlGaDU0R8KWABEN+kaUUAf4m7OBWrLi/tdeoOLMfLKE/m62WMQeTptF/o7QMLy1&#10;1LcWYSVJVTxwdlpuQur7yMHCA5Wo1YnXNZJzrNRqCeP5W8Revt0nr+vnXf8BAAD//wMAUEsDBBQA&#10;BgAIAAAAIQDttngs4QAAAAwBAAAPAAAAZHJzL2Rvd25yZXYueG1sTI/LTsMwEEX3SPyDNUjsqNOS&#10;pG0ap0JILEBCKoVFl9PYTQLxOLKd19/jrmB5NUf3nsn3k27ZoKxrDAlYLiJgikojG6oEfH2+PGyA&#10;OY8ksTWkBMzKwb64vckxk2akDzUcfcVCCbkMBdTedxnnrqyVRrcwnaJwuxir0YdoKy4tjqFct3wV&#10;RSnX2FBYqLFTz7Uqf469FoBWvr99D3be6NPr6dDHzbjVsxD3d9PTDphXk/+D4aof1KEITmfTk3Ss&#10;DTlOVklgBayTGNiVSJaPa2BnAds0TYAXOf//RPELAAD//wMAUEsBAi0AFAAGAAgAAAAhALaDOJL+&#10;AAAA4QEAABMAAAAAAAAAAAAAAAAAAAAAAFtDb250ZW50X1R5cGVzXS54bWxQSwECLQAUAAYACAAA&#10;ACEAOP0h/9YAAACUAQAACwAAAAAAAAAAAAAAAAAvAQAAX3JlbHMvLnJlbHNQSwECLQAUAAYACAAA&#10;ACEAReAL+RQCAAAEBAAADgAAAAAAAAAAAAAAAAAuAgAAZHJzL2Uyb0RvYy54bWxQSwECLQAUAAYA&#10;CAAAACEA7bZ4LOEAAAAMAQAADwAAAAAAAAAAAAAAAABuBAAAZHJzL2Rvd25yZXYueG1sUEsFBgAA&#10;AAAEAAQA8wAAAHwFAAAAAA==&#10;" stroked="f">
              <v:textbox>
                <w:txbxContent>
                  <w:sdt>
                    <w:sdtPr>
                      <w:rPr>
                        <w:rFonts w:ascii="TH SarabunPSK" w:hAnsi="TH SarabunPSK" w:cs="TH SarabunPSK"/>
                        <w:color w:val="808080" w:themeColor="background1" w:themeShade="80"/>
                        <w:spacing w:val="60"/>
                        <w:sz w:val="28"/>
                        <w:szCs w:val="36"/>
                        <w:lang w:val="th-TH"/>
                      </w:rPr>
                      <w:id w:val="-1532100277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b/>
                        <w:bCs/>
                        <w:color w:val="auto"/>
                        <w:spacing w:val="0"/>
                        <w:lang w:val="en-US"/>
                      </w:rPr>
                    </w:sdtEndPr>
                    <w:sdtContent>
                      <w:p w14:paraId="5421D5C5" w14:textId="77777777" w:rsidR="001667E0" w:rsidRPr="006E3F96" w:rsidRDefault="001667E0" w:rsidP="00C25E6E">
                        <w:pPr>
                          <w:pStyle w:val="Header"/>
                          <w:pBdr>
                            <w:bottom w:val="single" w:sz="4" w:space="1" w:color="D9D9D9" w:themeColor="background1" w:themeShade="D9"/>
                          </w:pBd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808080" w:themeColor="background1" w:themeShade="80"/>
                            <w:spacing w:val="60"/>
                            <w:sz w:val="28"/>
                            <w:szCs w:val="36"/>
                            <w:cs/>
                            <w:lang w:val="th-TH"/>
                          </w:rPr>
                          <w:t xml:space="preserve"> </w:t>
                        </w:r>
                        <w:r w:rsidRPr="006E3F96">
                          <w:rPr>
                            <w:rFonts w:ascii="TH SarabunPSK" w:hAnsi="TH SarabunPSK" w:cs="TH SarabunPSK" w:hint="cs"/>
                            <w:color w:val="808080" w:themeColor="background1" w:themeShade="80"/>
                            <w:sz w:val="28"/>
                            <w:cs/>
                            <w:lang w:val="th-TH"/>
                          </w:rPr>
                          <w:t>คู่มือการจัดทำแผนปฏิบัติการประจำปี มหาวิทยาลัยวงษ์ชวลิตกุล</w:t>
                        </w:r>
                        <w:r>
                          <w:rPr>
                            <w:rFonts w:ascii="TH SarabunPSK" w:hAnsi="TH SarabunPSK" w:cs="TH SarabunPSK" w:hint="cs"/>
                            <w:color w:val="808080" w:themeColor="background1" w:themeShade="80"/>
                            <w:spacing w:val="60"/>
                            <w:sz w:val="28"/>
                            <w:szCs w:val="36"/>
                            <w:cs/>
                            <w:lang w:val="th-TH"/>
                          </w:rPr>
                          <w:t xml:space="preserve">  </w:t>
                        </w:r>
                        <w:r w:rsidRPr="006E3F96">
                          <w:rPr>
                            <w:rFonts w:ascii="TH SarabunPSK" w:hAnsi="TH SarabunPSK" w:cs="TH SarabunPSK"/>
                            <w:color w:val="808080" w:themeColor="background1" w:themeShade="80"/>
                            <w:sz w:val="28"/>
                            <w:cs/>
                            <w:lang w:val="th-TH"/>
                          </w:rPr>
                          <w:t>หน้า</w:t>
                        </w:r>
                        <w:r w:rsidRPr="006E3F96">
                          <w:rPr>
                            <w:rFonts w:ascii="TH SarabunPSK" w:hAnsi="TH SarabunPSK" w:cs="TH SarabunPSK"/>
                            <w:sz w:val="28"/>
                            <w:cs/>
                            <w:lang w:val="th-TH"/>
                          </w:rPr>
                          <w:t xml:space="preserve"> | </w:t>
                        </w:r>
                        <w:r w:rsidRPr="006E3F96">
                          <w:rPr>
                            <w:rFonts w:ascii="TH SarabunPSK" w:hAnsi="TH SarabunPSK" w:cs="TH SarabunPSK"/>
                            <w:sz w:val="28"/>
                            <w:szCs w:val="36"/>
                          </w:rPr>
                          <w:fldChar w:fldCharType="begin"/>
                        </w:r>
                        <w:r w:rsidRPr="006E3F96">
                          <w:rPr>
                            <w:rFonts w:ascii="TH SarabunPSK" w:hAnsi="TH SarabunPSK" w:cs="TH SarabunPSK"/>
                            <w:sz w:val="28"/>
                            <w:szCs w:val="36"/>
                          </w:rPr>
                          <w:instrText>PAGE   \* MERGEFORMAT</w:instrText>
                        </w:r>
                        <w:r w:rsidRPr="006E3F96">
                          <w:rPr>
                            <w:rFonts w:ascii="TH SarabunPSK" w:hAnsi="TH SarabunPSK" w:cs="TH SarabunPSK"/>
                            <w:sz w:val="28"/>
                            <w:szCs w:val="36"/>
                          </w:rPr>
                          <w:fldChar w:fldCharType="separate"/>
                        </w:r>
                        <w:r w:rsidR="00B30067" w:rsidRPr="00B30067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  <w:lang w:val="th-TH"/>
                          </w:rPr>
                          <w:t>41</w:t>
                        </w:r>
                        <w:r w:rsidRPr="006E3F96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fldChar w:fldCharType="end"/>
                        </w:r>
                      </w:p>
                    </w:sdtContent>
                  </w:sdt>
                  <w:p w14:paraId="3112D2D7" w14:textId="77777777" w:rsidR="001667E0" w:rsidRPr="00C25E6E" w:rsidRDefault="001667E0"/>
                </w:txbxContent>
              </v:textbox>
              <w10:wrap type="squar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415"/>
    <w:multiLevelType w:val="multilevel"/>
    <w:tmpl w:val="E5E8B1F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9523333"/>
    <w:multiLevelType w:val="hybridMultilevel"/>
    <w:tmpl w:val="BF4689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65EB"/>
    <w:multiLevelType w:val="hybridMultilevel"/>
    <w:tmpl w:val="6FFCA080"/>
    <w:lvl w:ilvl="0" w:tplc="E74A800E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EA46D5"/>
    <w:multiLevelType w:val="hybridMultilevel"/>
    <w:tmpl w:val="22EABDA2"/>
    <w:lvl w:ilvl="0" w:tplc="D46A6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86764"/>
    <w:multiLevelType w:val="hybridMultilevel"/>
    <w:tmpl w:val="68E6A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28D9"/>
    <w:multiLevelType w:val="hybridMultilevel"/>
    <w:tmpl w:val="71EE4024"/>
    <w:lvl w:ilvl="0" w:tplc="E74A800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92F5D"/>
    <w:multiLevelType w:val="hybridMultilevel"/>
    <w:tmpl w:val="730ACC72"/>
    <w:lvl w:ilvl="0" w:tplc="04090011">
      <w:start w:val="1"/>
      <w:numFmt w:val="decimal"/>
      <w:lvlText w:val="%1)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7" w15:restartNumberingAfterBreak="0">
    <w:nsid w:val="18B45F28"/>
    <w:multiLevelType w:val="hybridMultilevel"/>
    <w:tmpl w:val="FD66FC34"/>
    <w:lvl w:ilvl="0" w:tplc="DF8E086A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070C1"/>
    <w:multiLevelType w:val="hybridMultilevel"/>
    <w:tmpl w:val="C448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26753"/>
    <w:multiLevelType w:val="hybridMultilevel"/>
    <w:tmpl w:val="5ADE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927E9"/>
    <w:multiLevelType w:val="hybridMultilevel"/>
    <w:tmpl w:val="A746C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D65395"/>
    <w:multiLevelType w:val="hybridMultilevel"/>
    <w:tmpl w:val="66A0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B3232"/>
    <w:multiLevelType w:val="hybridMultilevel"/>
    <w:tmpl w:val="BD48F1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F3B0B"/>
    <w:multiLevelType w:val="hybridMultilevel"/>
    <w:tmpl w:val="BECC5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E1B81"/>
    <w:multiLevelType w:val="hybridMultilevel"/>
    <w:tmpl w:val="1BCCA6C8"/>
    <w:lvl w:ilvl="0" w:tplc="D73EEB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616CE7"/>
    <w:multiLevelType w:val="hybridMultilevel"/>
    <w:tmpl w:val="4C6A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6CD0"/>
    <w:multiLevelType w:val="hybridMultilevel"/>
    <w:tmpl w:val="76089D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C0D95"/>
    <w:multiLevelType w:val="hybridMultilevel"/>
    <w:tmpl w:val="A222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E44F7"/>
    <w:multiLevelType w:val="hybridMultilevel"/>
    <w:tmpl w:val="2A987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108AD"/>
    <w:multiLevelType w:val="hybridMultilevel"/>
    <w:tmpl w:val="1B5CDA3A"/>
    <w:lvl w:ilvl="0" w:tplc="78FE4B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C2040"/>
    <w:multiLevelType w:val="hybridMultilevel"/>
    <w:tmpl w:val="EB92C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5A0BEF"/>
    <w:multiLevelType w:val="hybridMultilevel"/>
    <w:tmpl w:val="EDD46E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51F5D"/>
    <w:multiLevelType w:val="hybridMultilevel"/>
    <w:tmpl w:val="F5ECE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53173"/>
    <w:multiLevelType w:val="hybridMultilevel"/>
    <w:tmpl w:val="C58292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C1AED130">
      <w:start w:val="1"/>
      <w:numFmt w:val="decimal"/>
      <w:lvlText w:val="%2)"/>
      <w:lvlJc w:val="left"/>
      <w:pPr>
        <w:ind w:left="1778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A5F90"/>
    <w:multiLevelType w:val="hybridMultilevel"/>
    <w:tmpl w:val="76565ED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E96A42B4">
      <w:start w:val="1"/>
      <w:numFmt w:val="decimal"/>
      <w:lvlText w:val="%2."/>
      <w:lvlJc w:val="left"/>
      <w:pPr>
        <w:ind w:left="2880" w:hanging="360"/>
      </w:pPr>
      <w:rPr>
        <w:rFonts w:ascii="TH SarabunPSK" w:eastAsiaTheme="minorHAnsi" w:hAnsi="TH SarabunPSK" w:cs="TH SarabunPSK"/>
      </w:rPr>
    </w:lvl>
    <w:lvl w:ilvl="2" w:tplc="215C2DC6">
      <w:start w:val="1"/>
      <w:numFmt w:val="bullet"/>
      <w:lvlText w:val="-"/>
      <w:lvlJc w:val="left"/>
      <w:pPr>
        <w:ind w:left="378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49E6D9E"/>
    <w:multiLevelType w:val="multilevel"/>
    <w:tmpl w:val="4650E2C8"/>
    <w:lvl w:ilvl="0">
      <w:start w:val="7"/>
      <w:numFmt w:val="decimal"/>
      <w:lvlText w:val="%1"/>
      <w:lvlJc w:val="left"/>
      <w:pPr>
        <w:ind w:left="360" w:hanging="360"/>
      </w:pPr>
      <w:rPr>
        <w:rFonts w:eastAsia="Arial Unicode MS"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 Unicode MS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 Unicode MS" w:hint="default"/>
        <w:color w:val="auto"/>
      </w:rPr>
    </w:lvl>
  </w:abstractNum>
  <w:abstractNum w:abstractNumId="26" w15:restartNumberingAfterBreak="0">
    <w:nsid w:val="6E3E7F85"/>
    <w:multiLevelType w:val="hybridMultilevel"/>
    <w:tmpl w:val="770ECA58"/>
    <w:lvl w:ilvl="0" w:tplc="C94E2DC6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1A2213D"/>
    <w:multiLevelType w:val="hybridMultilevel"/>
    <w:tmpl w:val="D896A2D8"/>
    <w:lvl w:ilvl="0" w:tplc="A0D4834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F2AAB"/>
    <w:multiLevelType w:val="hybridMultilevel"/>
    <w:tmpl w:val="2D208C1E"/>
    <w:lvl w:ilvl="0" w:tplc="345AA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2848">
    <w:abstractNumId w:val="8"/>
  </w:num>
  <w:num w:numId="2" w16cid:durableId="1658995060">
    <w:abstractNumId w:val="14"/>
  </w:num>
  <w:num w:numId="3" w16cid:durableId="145247095">
    <w:abstractNumId w:val="22"/>
  </w:num>
  <w:num w:numId="4" w16cid:durableId="523443475">
    <w:abstractNumId w:val="0"/>
  </w:num>
  <w:num w:numId="5" w16cid:durableId="607464480">
    <w:abstractNumId w:val="7"/>
  </w:num>
  <w:num w:numId="6" w16cid:durableId="1771117428">
    <w:abstractNumId w:val="27"/>
  </w:num>
  <w:num w:numId="7" w16cid:durableId="997539541">
    <w:abstractNumId w:val="5"/>
  </w:num>
  <w:num w:numId="8" w16cid:durableId="363791900">
    <w:abstractNumId w:val="2"/>
  </w:num>
  <w:num w:numId="9" w16cid:durableId="538589196">
    <w:abstractNumId w:val="3"/>
  </w:num>
  <w:num w:numId="10" w16cid:durableId="334766450">
    <w:abstractNumId w:val="6"/>
  </w:num>
  <w:num w:numId="11" w16cid:durableId="1909535180">
    <w:abstractNumId w:val="24"/>
  </w:num>
  <w:num w:numId="12" w16cid:durableId="10886265">
    <w:abstractNumId w:val="26"/>
  </w:num>
  <w:num w:numId="13" w16cid:durableId="334382166">
    <w:abstractNumId w:val="1"/>
  </w:num>
  <w:num w:numId="14" w16cid:durableId="1362442061">
    <w:abstractNumId w:val="12"/>
  </w:num>
  <w:num w:numId="15" w16cid:durableId="1743795807">
    <w:abstractNumId w:val="13"/>
  </w:num>
  <w:num w:numId="16" w16cid:durableId="1639719964">
    <w:abstractNumId w:val="16"/>
  </w:num>
  <w:num w:numId="17" w16cid:durableId="1800024994">
    <w:abstractNumId w:val="21"/>
  </w:num>
  <w:num w:numId="18" w16cid:durableId="1463041784">
    <w:abstractNumId w:val="23"/>
  </w:num>
  <w:num w:numId="19" w16cid:durableId="1090590444">
    <w:abstractNumId w:val="19"/>
  </w:num>
  <w:num w:numId="20" w16cid:durableId="2104065402">
    <w:abstractNumId w:val="10"/>
  </w:num>
  <w:num w:numId="21" w16cid:durableId="2053267787">
    <w:abstractNumId w:val="11"/>
  </w:num>
  <w:num w:numId="22" w16cid:durableId="1340886809">
    <w:abstractNumId w:val="18"/>
  </w:num>
  <w:num w:numId="23" w16cid:durableId="759106863">
    <w:abstractNumId w:val="15"/>
  </w:num>
  <w:num w:numId="24" w16cid:durableId="961959426">
    <w:abstractNumId w:val="17"/>
  </w:num>
  <w:num w:numId="25" w16cid:durableId="1642035039">
    <w:abstractNumId w:val="28"/>
  </w:num>
  <w:num w:numId="26" w16cid:durableId="985475824">
    <w:abstractNumId w:val="9"/>
  </w:num>
  <w:num w:numId="27" w16cid:durableId="2093119948">
    <w:abstractNumId w:val="4"/>
  </w:num>
  <w:num w:numId="28" w16cid:durableId="1439832636">
    <w:abstractNumId w:val="20"/>
  </w:num>
  <w:num w:numId="29" w16cid:durableId="5810689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0B3"/>
    <w:rsid w:val="000001D4"/>
    <w:rsid w:val="00000FD2"/>
    <w:rsid w:val="00003CB1"/>
    <w:rsid w:val="00004692"/>
    <w:rsid w:val="000052DC"/>
    <w:rsid w:val="00011189"/>
    <w:rsid w:val="0001336C"/>
    <w:rsid w:val="00021668"/>
    <w:rsid w:val="000228FB"/>
    <w:rsid w:val="00027A7F"/>
    <w:rsid w:val="000325E2"/>
    <w:rsid w:val="0003352C"/>
    <w:rsid w:val="000352C8"/>
    <w:rsid w:val="0003738A"/>
    <w:rsid w:val="00040AEB"/>
    <w:rsid w:val="00041903"/>
    <w:rsid w:val="00042F5D"/>
    <w:rsid w:val="00042F99"/>
    <w:rsid w:val="00046F22"/>
    <w:rsid w:val="00051582"/>
    <w:rsid w:val="000517E6"/>
    <w:rsid w:val="00051CEC"/>
    <w:rsid w:val="000530E2"/>
    <w:rsid w:val="00055A90"/>
    <w:rsid w:val="00057486"/>
    <w:rsid w:val="000604FC"/>
    <w:rsid w:val="00060862"/>
    <w:rsid w:val="00060B7B"/>
    <w:rsid w:val="00061484"/>
    <w:rsid w:val="00062875"/>
    <w:rsid w:val="000650F2"/>
    <w:rsid w:val="0006641E"/>
    <w:rsid w:val="0006765A"/>
    <w:rsid w:val="0007060E"/>
    <w:rsid w:val="00072C8D"/>
    <w:rsid w:val="00073443"/>
    <w:rsid w:val="000768B5"/>
    <w:rsid w:val="00080108"/>
    <w:rsid w:val="0008027F"/>
    <w:rsid w:val="000807FC"/>
    <w:rsid w:val="0008303A"/>
    <w:rsid w:val="00096F32"/>
    <w:rsid w:val="000A0CBC"/>
    <w:rsid w:val="000A1119"/>
    <w:rsid w:val="000A4B0A"/>
    <w:rsid w:val="000A71D0"/>
    <w:rsid w:val="000B1168"/>
    <w:rsid w:val="000C3267"/>
    <w:rsid w:val="000C354A"/>
    <w:rsid w:val="000C6106"/>
    <w:rsid w:val="000C6F45"/>
    <w:rsid w:val="000D32E2"/>
    <w:rsid w:val="000D638A"/>
    <w:rsid w:val="000D662A"/>
    <w:rsid w:val="000E40B2"/>
    <w:rsid w:val="000F1BC2"/>
    <w:rsid w:val="001008E8"/>
    <w:rsid w:val="00100CB1"/>
    <w:rsid w:val="00101393"/>
    <w:rsid w:val="001036EB"/>
    <w:rsid w:val="001077C3"/>
    <w:rsid w:val="001103FF"/>
    <w:rsid w:val="00113235"/>
    <w:rsid w:val="001132D6"/>
    <w:rsid w:val="00113BDF"/>
    <w:rsid w:val="00114484"/>
    <w:rsid w:val="0011489D"/>
    <w:rsid w:val="0011610D"/>
    <w:rsid w:val="0011611C"/>
    <w:rsid w:val="00117637"/>
    <w:rsid w:val="00125FED"/>
    <w:rsid w:val="00133BD0"/>
    <w:rsid w:val="0013522E"/>
    <w:rsid w:val="00141D07"/>
    <w:rsid w:val="00143948"/>
    <w:rsid w:val="00146418"/>
    <w:rsid w:val="00146A07"/>
    <w:rsid w:val="00151F8B"/>
    <w:rsid w:val="00153297"/>
    <w:rsid w:val="00156C30"/>
    <w:rsid w:val="001575AF"/>
    <w:rsid w:val="001630A3"/>
    <w:rsid w:val="00165ACC"/>
    <w:rsid w:val="001662A5"/>
    <w:rsid w:val="001667E0"/>
    <w:rsid w:val="00166C87"/>
    <w:rsid w:val="00170644"/>
    <w:rsid w:val="001763CC"/>
    <w:rsid w:val="00180437"/>
    <w:rsid w:val="001811AD"/>
    <w:rsid w:val="001824F9"/>
    <w:rsid w:val="00191205"/>
    <w:rsid w:val="001A183B"/>
    <w:rsid w:val="001A244D"/>
    <w:rsid w:val="001A77AE"/>
    <w:rsid w:val="001B5E09"/>
    <w:rsid w:val="001B5E36"/>
    <w:rsid w:val="001C14B0"/>
    <w:rsid w:val="001C1823"/>
    <w:rsid w:val="001C23F3"/>
    <w:rsid w:val="001C3047"/>
    <w:rsid w:val="001C4139"/>
    <w:rsid w:val="001C478A"/>
    <w:rsid w:val="001C6E16"/>
    <w:rsid w:val="001C752F"/>
    <w:rsid w:val="001D0B6F"/>
    <w:rsid w:val="001D2F73"/>
    <w:rsid w:val="001E218E"/>
    <w:rsid w:val="001E22E7"/>
    <w:rsid w:val="001E41DB"/>
    <w:rsid w:val="001E4667"/>
    <w:rsid w:val="001E55EE"/>
    <w:rsid w:val="001F3CE3"/>
    <w:rsid w:val="001F415C"/>
    <w:rsid w:val="001F59BD"/>
    <w:rsid w:val="001F5B4F"/>
    <w:rsid w:val="00211D6C"/>
    <w:rsid w:val="00213CBF"/>
    <w:rsid w:val="00213CC0"/>
    <w:rsid w:val="00213DCA"/>
    <w:rsid w:val="00217DE7"/>
    <w:rsid w:val="00220F19"/>
    <w:rsid w:val="00224AF2"/>
    <w:rsid w:val="00226EC8"/>
    <w:rsid w:val="00226F73"/>
    <w:rsid w:val="002275E4"/>
    <w:rsid w:val="00227F57"/>
    <w:rsid w:val="0023118E"/>
    <w:rsid w:val="002338DB"/>
    <w:rsid w:val="00241FC1"/>
    <w:rsid w:val="0024260E"/>
    <w:rsid w:val="00244C5A"/>
    <w:rsid w:val="00245EFA"/>
    <w:rsid w:val="00245F8C"/>
    <w:rsid w:val="002468C0"/>
    <w:rsid w:val="0025153D"/>
    <w:rsid w:val="00251931"/>
    <w:rsid w:val="002521E1"/>
    <w:rsid w:val="002527AB"/>
    <w:rsid w:val="00254E18"/>
    <w:rsid w:val="00264BD4"/>
    <w:rsid w:val="002713A1"/>
    <w:rsid w:val="00276608"/>
    <w:rsid w:val="002812DA"/>
    <w:rsid w:val="00282F4F"/>
    <w:rsid w:val="002837E1"/>
    <w:rsid w:val="002861AD"/>
    <w:rsid w:val="002905B3"/>
    <w:rsid w:val="002911F4"/>
    <w:rsid w:val="0029185D"/>
    <w:rsid w:val="00292BAC"/>
    <w:rsid w:val="00294810"/>
    <w:rsid w:val="002A1BA6"/>
    <w:rsid w:val="002A655B"/>
    <w:rsid w:val="002B058C"/>
    <w:rsid w:val="002B132B"/>
    <w:rsid w:val="002B1D9F"/>
    <w:rsid w:val="002B2180"/>
    <w:rsid w:val="002B5209"/>
    <w:rsid w:val="002B6594"/>
    <w:rsid w:val="002C25E0"/>
    <w:rsid w:val="002C2EE0"/>
    <w:rsid w:val="002C4D3D"/>
    <w:rsid w:val="002C5CE9"/>
    <w:rsid w:val="002D233F"/>
    <w:rsid w:val="002D261C"/>
    <w:rsid w:val="002D3ECA"/>
    <w:rsid w:val="002D5EEB"/>
    <w:rsid w:val="002E00C2"/>
    <w:rsid w:val="002E245D"/>
    <w:rsid w:val="002E75B2"/>
    <w:rsid w:val="002F0E54"/>
    <w:rsid w:val="002F30AF"/>
    <w:rsid w:val="002F4C73"/>
    <w:rsid w:val="002F4E72"/>
    <w:rsid w:val="002F52AD"/>
    <w:rsid w:val="002F7C10"/>
    <w:rsid w:val="003022EA"/>
    <w:rsid w:val="003125A6"/>
    <w:rsid w:val="00313575"/>
    <w:rsid w:val="00314F94"/>
    <w:rsid w:val="003168F8"/>
    <w:rsid w:val="00316D9E"/>
    <w:rsid w:val="00317EF1"/>
    <w:rsid w:val="00320303"/>
    <w:rsid w:val="003212A9"/>
    <w:rsid w:val="00327454"/>
    <w:rsid w:val="00332A2A"/>
    <w:rsid w:val="00332A44"/>
    <w:rsid w:val="00332AEE"/>
    <w:rsid w:val="0033412E"/>
    <w:rsid w:val="0033516B"/>
    <w:rsid w:val="003351DC"/>
    <w:rsid w:val="003362DF"/>
    <w:rsid w:val="003409F6"/>
    <w:rsid w:val="0034359D"/>
    <w:rsid w:val="00343A4E"/>
    <w:rsid w:val="00345521"/>
    <w:rsid w:val="00345622"/>
    <w:rsid w:val="00346CDB"/>
    <w:rsid w:val="00346E56"/>
    <w:rsid w:val="00351ACF"/>
    <w:rsid w:val="00361AFF"/>
    <w:rsid w:val="00380B58"/>
    <w:rsid w:val="00381FB7"/>
    <w:rsid w:val="003837BC"/>
    <w:rsid w:val="003864D9"/>
    <w:rsid w:val="00390DA5"/>
    <w:rsid w:val="00390F73"/>
    <w:rsid w:val="003911DE"/>
    <w:rsid w:val="00396F8D"/>
    <w:rsid w:val="003A170A"/>
    <w:rsid w:val="003A2F14"/>
    <w:rsid w:val="003A39E4"/>
    <w:rsid w:val="003A64D0"/>
    <w:rsid w:val="003B03DE"/>
    <w:rsid w:val="003C0C95"/>
    <w:rsid w:val="003C0D33"/>
    <w:rsid w:val="003C5368"/>
    <w:rsid w:val="003C58C2"/>
    <w:rsid w:val="003C6371"/>
    <w:rsid w:val="003D1B05"/>
    <w:rsid w:val="003D4650"/>
    <w:rsid w:val="003E6294"/>
    <w:rsid w:val="003E6491"/>
    <w:rsid w:val="003F1794"/>
    <w:rsid w:val="003F2952"/>
    <w:rsid w:val="003F3774"/>
    <w:rsid w:val="003F5984"/>
    <w:rsid w:val="003F6DEC"/>
    <w:rsid w:val="00401256"/>
    <w:rsid w:val="00401941"/>
    <w:rsid w:val="00401C4B"/>
    <w:rsid w:val="00402600"/>
    <w:rsid w:val="00406B87"/>
    <w:rsid w:val="004145B5"/>
    <w:rsid w:val="00420003"/>
    <w:rsid w:val="0042592D"/>
    <w:rsid w:val="004259C3"/>
    <w:rsid w:val="00426004"/>
    <w:rsid w:val="00427D07"/>
    <w:rsid w:val="00430062"/>
    <w:rsid w:val="00430985"/>
    <w:rsid w:val="00430D17"/>
    <w:rsid w:val="00432459"/>
    <w:rsid w:val="004328D1"/>
    <w:rsid w:val="00435759"/>
    <w:rsid w:val="00437E10"/>
    <w:rsid w:val="00440E64"/>
    <w:rsid w:val="0044395D"/>
    <w:rsid w:val="004711A2"/>
    <w:rsid w:val="004712D1"/>
    <w:rsid w:val="00473B49"/>
    <w:rsid w:val="00476529"/>
    <w:rsid w:val="004825BF"/>
    <w:rsid w:val="004832A2"/>
    <w:rsid w:val="004838BE"/>
    <w:rsid w:val="004909B1"/>
    <w:rsid w:val="00490ABE"/>
    <w:rsid w:val="00497B69"/>
    <w:rsid w:val="004A3276"/>
    <w:rsid w:val="004A3758"/>
    <w:rsid w:val="004A404A"/>
    <w:rsid w:val="004A4DB0"/>
    <w:rsid w:val="004B40FC"/>
    <w:rsid w:val="004B48A0"/>
    <w:rsid w:val="004C10A6"/>
    <w:rsid w:val="004C132B"/>
    <w:rsid w:val="004C2D0F"/>
    <w:rsid w:val="004C421C"/>
    <w:rsid w:val="004C674E"/>
    <w:rsid w:val="004D1020"/>
    <w:rsid w:val="004D3307"/>
    <w:rsid w:val="004D4AF0"/>
    <w:rsid w:val="004D565C"/>
    <w:rsid w:val="004D70C4"/>
    <w:rsid w:val="004E379C"/>
    <w:rsid w:val="004F0EC6"/>
    <w:rsid w:val="004F1771"/>
    <w:rsid w:val="004F1FB8"/>
    <w:rsid w:val="004F2064"/>
    <w:rsid w:val="004F321A"/>
    <w:rsid w:val="00505E54"/>
    <w:rsid w:val="005129BC"/>
    <w:rsid w:val="00516AD6"/>
    <w:rsid w:val="00517BB7"/>
    <w:rsid w:val="005204D9"/>
    <w:rsid w:val="00520D2D"/>
    <w:rsid w:val="00521258"/>
    <w:rsid w:val="00525BBF"/>
    <w:rsid w:val="005267D2"/>
    <w:rsid w:val="00527A6D"/>
    <w:rsid w:val="00530FA1"/>
    <w:rsid w:val="0053454F"/>
    <w:rsid w:val="00534A0C"/>
    <w:rsid w:val="0053780B"/>
    <w:rsid w:val="00542059"/>
    <w:rsid w:val="005441DD"/>
    <w:rsid w:val="00544211"/>
    <w:rsid w:val="00560A1E"/>
    <w:rsid w:val="00565EFF"/>
    <w:rsid w:val="00565FD1"/>
    <w:rsid w:val="00566547"/>
    <w:rsid w:val="00573323"/>
    <w:rsid w:val="005767FE"/>
    <w:rsid w:val="005776F3"/>
    <w:rsid w:val="005812EA"/>
    <w:rsid w:val="00584EFC"/>
    <w:rsid w:val="00590ACE"/>
    <w:rsid w:val="005919B6"/>
    <w:rsid w:val="00593636"/>
    <w:rsid w:val="005946AD"/>
    <w:rsid w:val="00594781"/>
    <w:rsid w:val="00594A59"/>
    <w:rsid w:val="005A28FA"/>
    <w:rsid w:val="005A53DE"/>
    <w:rsid w:val="005A55A5"/>
    <w:rsid w:val="005A6ECA"/>
    <w:rsid w:val="005B007A"/>
    <w:rsid w:val="005B0AD5"/>
    <w:rsid w:val="005B2D15"/>
    <w:rsid w:val="005B3FDB"/>
    <w:rsid w:val="005C1866"/>
    <w:rsid w:val="005C217E"/>
    <w:rsid w:val="005C31E3"/>
    <w:rsid w:val="005C3AAE"/>
    <w:rsid w:val="005C6441"/>
    <w:rsid w:val="005C7322"/>
    <w:rsid w:val="005C75D0"/>
    <w:rsid w:val="005C7D88"/>
    <w:rsid w:val="005D251B"/>
    <w:rsid w:val="005D5046"/>
    <w:rsid w:val="005D50B6"/>
    <w:rsid w:val="005D59B7"/>
    <w:rsid w:val="005D642A"/>
    <w:rsid w:val="005E03D2"/>
    <w:rsid w:val="005E4C7D"/>
    <w:rsid w:val="005E6FE3"/>
    <w:rsid w:val="005E7ABC"/>
    <w:rsid w:val="005F1405"/>
    <w:rsid w:val="005F14E8"/>
    <w:rsid w:val="005F17D1"/>
    <w:rsid w:val="005F22AD"/>
    <w:rsid w:val="005F2884"/>
    <w:rsid w:val="005F542B"/>
    <w:rsid w:val="005F5DCF"/>
    <w:rsid w:val="00602069"/>
    <w:rsid w:val="00603188"/>
    <w:rsid w:val="00605243"/>
    <w:rsid w:val="00606477"/>
    <w:rsid w:val="00606A45"/>
    <w:rsid w:val="00607C55"/>
    <w:rsid w:val="00611363"/>
    <w:rsid w:val="0062169A"/>
    <w:rsid w:val="00625078"/>
    <w:rsid w:val="00625150"/>
    <w:rsid w:val="006262B8"/>
    <w:rsid w:val="00626C0F"/>
    <w:rsid w:val="00631BF4"/>
    <w:rsid w:val="006325D9"/>
    <w:rsid w:val="00632D72"/>
    <w:rsid w:val="00633988"/>
    <w:rsid w:val="00634E36"/>
    <w:rsid w:val="006356C2"/>
    <w:rsid w:val="00640277"/>
    <w:rsid w:val="006405DB"/>
    <w:rsid w:val="0064145E"/>
    <w:rsid w:val="00641AEB"/>
    <w:rsid w:val="00643200"/>
    <w:rsid w:val="00643D18"/>
    <w:rsid w:val="00644586"/>
    <w:rsid w:val="00650AA5"/>
    <w:rsid w:val="00650D0C"/>
    <w:rsid w:val="006523F3"/>
    <w:rsid w:val="00652AEC"/>
    <w:rsid w:val="00655D23"/>
    <w:rsid w:val="00663889"/>
    <w:rsid w:val="00665CD5"/>
    <w:rsid w:val="0066670F"/>
    <w:rsid w:val="00667DA7"/>
    <w:rsid w:val="0067361F"/>
    <w:rsid w:val="00674896"/>
    <w:rsid w:val="00675721"/>
    <w:rsid w:val="00676744"/>
    <w:rsid w:val="00680848"/>
    <w:rsid w:val="00681869"/>
    <w:rsid w:val="00683300"/>
    <w:rsid w:val="006839A7"/>
    <w:rsid w:val="006958F4"/>
    <w:rsid w:val="00697C40"/>
    <w:rsid w:val="00697D47"/>
    <w:rsid w:val="006A008D"/>
    <w:rsid w:val="006A351C"/>
    <w:rsid w:val="006A478D"/>
    <w:rsid w:val="006A5034"/>
    <w:rsid w:val="006A5487"/>
    <w:rsid w:val="006A5B31"/>
    <w:rsid w:val="006A6509"/>
    <w:rsid w:val="006B5428"/>
    <w:rsid w:val="006C33C7"/>
    <w:rsid w:val="006C4031"/>
    <w:rsid w:val="006C4A02"/>
    <w:rsid w:val="006C4FAE"/>
    <w:rsid w:val="006C637E"/>
    <w:rsid w:val="006D088F"/>
    <w:rsid w:val="006D169F"/>
    <w:rsid w:val="006D1EE3"/>
    <w:rsid w:val="006D2ACC"/>
    <w:rsid w:val="006D33F5"/>
    <w:rsid w:val="006D5237"/>
    <w:rsid w:val="006D7F3F"/>
    <w:rsid w:val="006E0755"/>
    <w:rsid w:val="006E3F96"/>
    <w:rsid w:val="006E5CD2"/>
    <w:rsid w:val="006E7A9E"/>
    <w:rsid w:val="006F2FDD"/>
    <w:rsid w:val="006F47A9"/>
    <w:rsid w:val="006F558F"/>
    <w:rsid w:val="006F768C"/>
    <w:rsid w:val="00705030"/>
    <w:rsid w:val="00710185"/>
    <w:rsid w:val="0071085F"/>
    <w:rsid w:val="00723065"/>
    <w:rsid w:val="00723CE7"/>
    <w:rsid w:val="007247C3"/>
    <w:rsid w:val="00736AAB"/>
    <w:rsid w:val="0074070E"/>
    <w:rsid w:val="007456D2"/>
    <w:rsid w:val="0075432C"/>
    <w:rsid w:val="007558F6"/>
    <w:rsid w:val="00760DA9"/>
    <w:rsid w:val="00763548"/>
    <w:rsid w:val="007637F0"/>
    <w:rsid w:val="00764344"/>
    <w:rsid w:val="00771577"/>
    <w:rsid w:val="00773298"/>
    <w:rsid w:val="00774363"/>
    <w:rsid w:val="00775385"/>
    <w:rsid w:val="007778A2"/>
    <w:rsid w:val="007819F3"/>
    <w:rsid w:val="0078235B"/>
    <w:rsid w:val="00783206"/>
    <w:rsid w:val="00783F18"/>
    <w:rsid w:val="00784DE9"/>
    <w:rsid w:val="00785833"/>
    <w:rsid w:val="00785D62"/>
    <w:rsid w:val="0079305F"/>
    <w:rsid w:val="007941C1"/>
    <w:rsid w:val="00796AC4"/>
    <w:rsid w:val="007A1FE1"/>
    <w:rsid w:val="007A26BB"/>
    <w:rsid w:val="007A2973"/>
    <w:rsid w:val="007A39CE"/>
    <w:rsid w:val="007A3C68"/>
    <w:rsid w:val="007A5977"/>
    <w:rsid w:val="007A7618"/>
    <w:rsid w:val="007B7AB2"/>
    <w:rsid w:val="007C1971"/>
    <w:rsid w:val="007C5440"/>
    <w:rsid w:val="007C7E6C"/>
    <w:rsid w:val="007D13DF"/>
    <w:rsid w:val="007D2ECB"/>
    <w:rsid w:val="007D45EA"/>
    <w:rsid w:val="007D664C"/>
    <w:rsid w:val="007F20F9"/>
    <w:rsid w:val="007F4C29"/>
    <w:rsid w:val="007F5BA3"/>
    <w:rsid w:val="0080197A"/>
    <w:rsid w:val="00802121"/>
    <w:rsid w:val="00804712"/>
    <w:rsid w:val="00806518"/>
    <w:rsid w:val="00810791"/>
    <w:rsid w:val="00820D4F"/>
    <w:rsid w:val="0082253A"/>
    <w:rsid w:val="008302E4"/>
    <w:rsid w:val="00833975"/>
    <w:rsid w:val="00837805"/>
    <w:rsid w:val="00837E79"/>
    <w:rsid w:val="008405DC"/>
    <w:rsid w:val="0084196B"/>
    <w:rsid w:val="00846D9C"/>
    <w:rsid w:val="00850CF2"/>
    <w:rsid w:val="00850D44"/>
    <w:rsid w:val="00853FC3"/>
    <w:rsid w:val="00855A46"/>
    <w:rsid w:val="008611E0"/>
    <w:rsid w:val="00864518"/>
    <w:rsid w:val="008705C9"/>
    <w:rsid w:val="00880293"/>
    <w:rsid w:val="00880B4E"/>
    <w:rsid w:val="00890FB3"/>
    <w:rsid w:val="00893852"/>
    <w:rsid w:val="00894F5F"/>
    <w:rsid w:val="00894F75"/>
    <w:rsid w:val="008A1694"/>
    <w:rsid w:val="008A17D1"/>
    <w:rsid w:val="008A5FB9"/>
    <w:rsid w:val="008B0F45"/>
    <w:rsid w:val="008B7C34"/>
    <w:rsid w:val="008C04A6"/>
    <w:rsid w:val="008C0ADB"/>
    <w:rsid w:val="008C136F"/>
    <w:rsid w:val="008C4A61"/>
    <w:rsid w:val="008D1264"/>
    <w:rsid w:val="008D1C1F"/>
    <w:rsid w:val="008D26B8"/>
    <w:rsid w:val="008E40D5"/>
    <w:rsid w:val="008E4CCE"/>
    <w:rsid w:val="008E4EBE"/>
    <w:rsid w:val="008E5023"/>
    <w:rsid w:val="008F333E"/>
    <w:rsid w:val="008F3816"/>
    <w:rsid w:val="00900C72"/>
    <w:rsid w:val="00905468"/>
    <w:rsid w:val="0090566F"/>
    <w:rsid w:val="009065FB"/>
    <w:rsid w:val="00912B51"/>
    <w:rsid w:val="00914E06"/>
    <w:rsid w:val="00917AFA"/>
    <w:rsid w:val="0092285A"/>
    <w:rsid w:val="00924595"/>
    <w:rsid w:val="0092529B"/>
    <w:rsid w:val="00926D7C"/>
    <w:rsid w:val="00927219"/>
    <w:rsid w:val="009346A4"/>
    <w:rsid w:val="00937BFF"/>
    <w:rsid w:val="00941428"/>
    <w:rsid w:val="009428F7"/>
    <w:rsid w:val="0094378E"/>
    <w:rsid w:val="009466B9"/>
    <w:rsid w:val="00953AF7"/>
    <w:rsid w:val="00953DDD"/>
    <w:rsid w:val="00953E14"/>
    <w:rsid w:val="00956407"/>
    <w:rsid w:val="00957819"/>
    <w:rsid w:val="00957891"/>
    <w:rsid w:val="00961C26"/>
    <w:rsid w:val="0096544E"/>
    <w:rsid w:val="00975B24"/>
    <w:rsid w:val="009878FE"/>
    <w:rsid w:val="00994C4A"/>
    <w:rsid w:val="009A0327"/>
    <w:rsid w:val="009A476D"/>
    <w:rsid w:val="009B3257"/>
    <w:rsid w:val="009B40CD"/>
    <w:rsid w:val="009B4407"/>
    <w:rsid w:val="009B483E"/>
    <w:rsid w:val="009B5C8D"/>
    <w:rsid w:val="009B5EF8"/>
    <w:rsid w:val="009B65A9"/>
    <w:rsid w:val="009C197F"/>
    <w:rsid w:val="009C2F3B"/>
    <w:rsid w:val="009C413D"/>
    <w:rsid w:val="009C620F"/>
    <w:rsid w:val="009C79F1"/>
    <w:rsid w:val="009D037D"/>
    <w:rsid w:val="009D2914"/>
    <w:rsid w:val="009D3790"/>
    <w:rsid w:val="009D3F78"/>
    <w:rsid w:val="009D4E82"/>
    <w:rsid w:val="009E030C"/>
    <w:rsid w:val="009E3109"/>
    <w:rsid w:val="009E381D"/>
    <w:rsid w:val="009E50B3"/>
    <w:rsid w:val="009E7577"/>
    <w:rsid w:val="009F0BE9"/>
    <w:rsid w:val="009F22EA"/>
    <w:rsid w:val="009F2FEF"/>
    <w:rsid w:val="009F4B94"/>
    <w:rsid w:val="009F4EB4"/>
    <w:rsid w:val="009F57C5"/>
    <w:rsid w:val="009F6DAB"/>
    <w:rsid w:val="009F6E00"/>
    <w:rsid w:val="009F70FB"/>
    <w:rsid w:val="009F7C69"/>
    <w:rsid w:val="00A02ADB"/>
    <w:rsid w:val="00A0530A"/>
    <w:rsid w:val="00A10A38"/>
    <w:rsid w:val="00A156F2"/>
    <w:rsid w:val="00A15C7B"/>
    <w:rsid w:val="00A24050"/>
    <w:rsid w:val="00A30B65"/>
    <w:rsid w:val="00A31413"/>
    <w:rsid w:val="00A31F6F"/>
    <w:rsid w:val="00A37431"/>
    <w:rsid w:val="00A41843"/>
    <w:rsid w:val="00A41953"/>
    <w:rsid w:val="00A44883"/>
    <w:rsid w:val="00A5380B"/>
    <w:rsid w:val="00A5570F"/>
    <w:rsid w:val="00A57031"/>
    <w:rsid w:val="00A60CB8"/>
    <w:rsid w:val="00A64C49"/>
    <w:rsid w:val="00A65B89"/>
    <w:rsid w:val="00A72E6D"/>
    <w:rsid w:val="00A8049F"/>
    <w:rsid w:val="00A85147"/>
    <w:rsid w:val="00A957B3"/>
    <w:rsid w:val="00AA3315"/>
    <w:rsid w:val="00AB06DF"/>
    <w:rsid w:val="00AB6ECD"/>
    <w:rsid w:val="00AC1B5A"/>
    <w:rsid w:val="00AC34C1"/>
    <w:rsid w:val="00AC39D1"/>
    <w:rsid w:val="00AC6250"/>
    <w:rsid w:val="00AC6A6B"/>
    <w:rsid w:val="00AD06C6"/>
    <w:rsid w:val="00AD15B6"/>
    <w:rsid w:val="00AD6273"/>
    <w:rsid w:val="00AE1D35"/>
    <w:rsid w:val="00AE3CB8"/>
    <w:rsid w:val="00AE47B6"/>
    <w:rsid w:val="00AE5677"/>
    <w:rsid w:val="00AE5F5F"/>
    <w:rsid w:val="00AF3980"/>
    <w:rsid w:val="00AF62B2"/>
    <w:rsid w:val="00B07DC4"/>
    <w:rsid w:val="00B12EC8"/>
    <w:rsid w:val="00B1365F"/>
    <w:rsid w:val="00B170AC"/>
    <w:rsid w:val="00B20B1F"/>
    <w:rsid w:val="00B235CC"/>
    <w:rsid w:val="00B27677"/>
    <w:rsid w:val="00B278B6"/>
    <w:rsid w:val="00B30067"/>
    <w:rsid w:val="00B30BD1"/>
    <w:rsid w:val="00B31C6A"/>
    <w:rsid w:val="00B32E01"/>
    <w:rsid w:val="00B33BCF"/>
    <w:rsid w:val="00B340CE"/>
    <w:rsid w:val="00B37241"/>
    <w:rsid w:val="00B4212F"/>
    <w:rsid w:val="00B4678E"/>
    <w:rsid w:val="00B46F27"/>
    <w:rsid w:val="00B51520"/>
    <w:rsid w:val="00B55D12"/>
    <w:rsid w:val="00B65C7C"/>
    <w:rsid w:val="00B708D8"/>
    <w:rsid w:val="00B70BB9"/>
    <w:rsid w:val="00B7530D"/>
    <w:rsid w:val="00B76C0E"/>
    <w:rsid w:val="00B80A2B"/>
    <w:rsid w:val="00BA2BE2"/>
    <w:rsid w:val="00BA4F65"/>
    <w:rsid w:val="00BB48D8"/>
    <w:rsid w:val="00BB6162"/>
    <w:rsid w:val="00BC213E"/>
    <w:rsid w:val="00BC4A33"/>
    <w:rsid w:val="00BD1B54"/>
    <w:rsid w:val="00BD2A72"/>
    <w:rsid w:val="00BD7FFD"/>
    <w:rsid w:val="00BE1E3B"/>
    <w:rsid w:val="00BE3F00"/>
    <w:rsid w:val="00BF2C77"/>
    <w:rsid w:val="00BF578F"/>
    <w:rsid w:val="00C033B9"/>
    <w:rsid w:val="00C0433D"/>
    <w:rsid w:val="00C0577F"/>
    <w:rsid w:val="00C11B85"/>
    <w:rsid w:val="00C171DE"/>
    <w:rsid w:val="00C22258"/>
    <w:rsid w:val="00C242D5"/>
    <w:rsid w:val="00C25E6E"/>
    <w:rsid w:val="00C26F80"/>
    <w:rsid w:val="00C3057A"/>
    <w:rsid w:val="00C3090C"/>
    <w:rsid w:val="00C32948"/>
    <w:rsid w:val="00C33916"/>
    <w:rsid w:val="00C364DF"/>
    <w:rsid w:val="00C369BE"/>
    <w:rsid w:val="00C42E00"/>
    <w:rsid w:val="00C556E0"/>
    <w:rsid w:val="00C56F67"/>
    <w:rsid w:val="00C602DD"/>
    <w:rsid w:val="00C636A5"/>
    <w:rsid w:val="00C65EDD"/>
    <w:rsid w:val="00C67E87"/>
    <w:rsid w:val="00C71D48"/>
    <w:rsid w:val="00C73F1B"/>
    <w:rsid w:val="00C7419F"/>
    <w:rsid w:val="00C743EB"/>
    <w:rsid w:val="00C7544D"/>
    <w:rsid w:val="00C81FDD"/>
    <w:rsid w:val="00C829BB"/>
    <w:rsid w:val="00C84F18"/>
    <w:rsid w:val="00C8676E"/>
    <w:rsid w:val="00C918F7"/>
    <w:rsid w:val="00C934E1"/>
    <w:rsid w:val="00C97F88"/>
    <w:rsid w:val="00CA0F1E"/>
    <w:rsid w:val="00CA4AE3"/>
    <w:rsid w:val="00CA7A7A"/>
    <w:rsid w:val="00CB2298"/>
    <w:rsid w:val="00CC0F3F"/>
    <w:rsid w:val="00CC46B6"/>
    <w:rsid w:val="00CD28C6"/>
    <w:rsid w:val="00CD5290"/>
    <w:rsid w:val="00CD6B31"/>
    <w:rsid w:val="00CD7C12"/>
    <w:rsid w:val="00CE2808"/>
    <w:rsid w:val="00CE4264"/>
    <w:rsid w:val="00CE4A17"/>
    <w:rsid w:val="00CE5DA4"/>
    <w:rsid w:val="00CE698C"/>
    <w:rsid w:val="00CF0148"/>
    <w:rsid w:val="00CF23E1"/>
    <w:rsid w:val="00CF69B5"/>
    <w:rsid w:val="00D00733"/>
    <w:rsid w:val="00D03090"/>
    <w:rsid w:val="00D03B15"/>
    <w:rsid w:val="00D0635C"/>
    <w:rsid w:val="00D07491"/>
    <w:rsid w:val="00D10FCE"/>
    <w:rsid w:val="00D119EC"/>
    <w:rsid w:val="00D1618B"/>
    <w:rsid w:val="00D16239"/>
    <w:rsid w:val="00D17829"/>
    <w:rsid w:val="00D21570"/>
    <w:rsid w:val="00D228F8"/>
    <w:rsid w:val="00D23F72"/>
    <w:rsid w:val="00D25628"/>
    <w:rsid w:val="00D32A18"/>
    <w:rsid w:val="00D347E2"/>
    <w:rsid w:val="00D35BD9"/>
    <w:rsid w:val="00D366BE"/>
    <w:rsid w:val="00D36D5D"/>
    <w:rsid w:val="00D405FB"/>
    <w:rsid w:val="00D42041"/>
    <w:rsid w:val="00D46F27"/>
    <w:rsid w:val="00D50705"/>
    <w:rsid w:val="00D650FD"/>
    <w:rsid w:val="00D65BED"/>
    <w:rsid w:val="00D65C39"/>
    <w:rsid w:val="00D71951"/>
    <w:rsid w:val="00D76099"/>
    <w:rsid w:val="00D80765"/>
    <w:rsid w:val="00D8127E"/>
    <w:rsid w:val="00D814DD"/>
    <w:rsid w:val="00D84503"/>
    <w:rsid w:val="00D96E2F"/>
    <w:rsid w:val="00D9741E"/>
    <w:rsid w:val="00DA0638"/>
    <w:rsid w:val="00DA2D42"/>
    <w:rsid w:val="00DA375F"/>
    <w:rsid w:val="00DA5B3F"/>
    <w:rsid w:val="00DA71AB"/>
    <w:rsid w:val="00DA7A04"/>
    <w:rsid w:val="00DB1417"/>
    <w:rsid w:val="00DB2858"/>
    <w:rsid w:val="00DB68AF"/>
    <w:rsid w:val="00DB6A53"/>
    <w:rsid w:val="00DB7E6B"/>
    <w:rsid w:val="00DC1EDD"/>
    <w:rsid w:val="00DC4C31"/>
    <w:rsid w:val="00DC622B"/>
    <w:rsid w:val="00DD02E5"/>
    <w:rsid w:val="00DD3C09"/>
    <w:rsid w:val="00DF357F"/>
    <w:rsid w:val="00DF5017"/>
    <w:rsid w:val="00DF7115"/>
    <w:rsid w:val="00E01F23"/>
    <w:rsid w:val="00E04AE3"/>
    <w:rsid w:val="00E052D8"/>
    <w:rsid w:val="00E05875"/>
    <w:rsid w:val="00E072BB"/>
    <w:rsid w:val="00E11A82"/>
    <w:rsid w:val="00E14035"/>
    <w:rsid w:val="00E152FE"/>
    <w:rsid w:val="00E17B63"/>
    <w:rsid w:val="00E2074C"/>
    <w:rsid w:val="00E213B5"/>
    <w:rsid w:val="00E24473"/>
    <w:rsid w:val="00E2467B"/>
    <w:rsid w:val="00E2626D"/>
    <w:rsid w:val="00E27F6E"/>
    <w:rsid w:val="00E302E5"/>
    <w:rsid w:val="00E3236A"/>
    <w:rsid w:val="00E3510B"/>
    <w:rsid w:val="00E3743B"/>
    <w:rsid w:val="00E37A19"/>
    <w:rsid w:val="00E40208"/>
    <w:rsid w:val="00E4130D"/>
    <w:rsid w:val="00E44D1A"/>
    <w:rsid w:val="00E454B5"/>
    <w:rsid w:val="00E5236E"/>
    <w:rsid w:val="00E52964"/>
    <w:rsid w:val="00E5384E"/>
    <w:rsid w:val="00E56B58"/>
    <w:rsid w:val="00E57BD2"/>
    <w:rsid w:val="00E61C47"/>
    <w:rsid w:val="00E7098D"/>
    <w:rsid w:val="00E71D14"/>
    <w:rsid w:val="00E73898"/>
    <w:rsid w:val="00E77E9A"/>
    <w:rsid w:val="00E83E2D"/>
    <w:rsid w:val="00E92CD6"/>
    <w:rsid w:val="00E96151"/>
    <w:rsid w:val="00EA5706"/>
    <w:rsid w:val="00EB3C59"/>
    <w:rsid w:val="00EB4596"/>
    <w:rsid w:val="00EB5122"/>
    <w:rsid w:val="00EB6525"/>
    <w:rsid w:val="00EB789A"/>
    <w:rsid w:val="00EB7C70"/>
    <w:rsid w:val="00EC0C3F"/>
    <w:rsid w:val="00EC60B7"/>
    <w:rsid w:val="00EC60DF"/>
    <w:rsid w:val="00EC7407"/>
    <w:rsid w:val="00ED04F6"/>
    <w:rsid w:val="00ED0B24"/>
    <w:rsid w:val="00ED0C3C"/>
    <w:rsid w:val="00ED6004"/>
    <w:rsid w:val="00ED697E"/>
    <w:rsid w:val="00ED7A60"/>
    <w:rsid w:val="00EE10D8"/>
    <w:rsid w:val="00EE3E5A"/>
    <w:rsid w:val="00EF2CF0"/>
    <w:rsid w:val="00EF5990"/>
    <w:rsid w:val="00EF687A"/>
    <w:rsid w:val="00F0275F"/>
    <w:rsid w:val="00F0396E"/>
    <w:rsid w:val="00F05116"/>
    <w:rsid w:val="00F13367"/>
    <w:rsid w:val="00F1550F"/>
    <w:rsid w:val="00F22F5E"/>
    <w:rsid w:val="00F237D1"/>
    <w:rsid w:val="00F26408"/>
    <w:rsid w:val="00F2659E"/>
    <w:rsid w:val="00F320E8"/>
    <w:rsid w:val="00F32FD0"/>
    <w:rsid w:val="00F415BE"/>
    <w:rsid w:val="00F43E38"/>
    <w:rsid w:val="00F47034"/>
    <w:rsid w:val="00F5162B"/>
    <w:rsid w:val="00F51F31"/>
    <w:rsid w:val="00F53665"/>
    <w:rsid w:val="00F54A60"/>
    <w:rsid w:val="00F55E11"/>
    <w:rsid w:val="00F57162"/>
    <w:rsid w:val="00F62C29"/>
    <w:rsid w:val="00F65A47"/>
    <w:rsid w:val="00F67F09"/>
    <w:rsid w:val="00F7095A"/>
    <w:rsid w:val="00F70D3B"/>
    <w:rsid w:val="00F746F4"/>
    <w:rsid w:val="00F77754"/>
    <w:rsid w:val="00F83533"/>
    <w:rsid w:val="00F83F7D"/>
    <w:rsid w:val="00F85523"/>
    <w:rsid w:val="00F8563E"/>
    <w:rsid w:val="00F9299A"/>
    <w:rsid w:val="00F92D26"/>
    <w:rsid w:val="00F93F9F"/>
    <w:rsid w:val="00F94D91"/>
    <w:rsid w:val="00F9637B"/>
    <w:rsid w:val="00F965EA"/>
    <w:rsid w:val="00F972BB"/>
    <w:rsid w:val="00FA1A07"/>
    <w:rsid w:val="00FA313F"/>
    <w:rsid w:val="00FA7885"/>
    <w:rsid w:val="00FB102B"/>
    <w:rsid w:val="00FC24D4"/>
    <w:rsid w:val="00FC3DD6"/>
    <w:rsid w:val="00FD26C3"/>
    <w:rsid w:val="00FD473B"/>
    <w:rsid w:val="00FD5878"/>
    <w:rsid w:val="00FE0547"/>
    <w:rsid w:val="00FF3B8B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C3061"/>
  <w15:docId w15:val="{E9951ADC-B5AF-45AF-B2EF-31B056D2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0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E50B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AD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4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E4EBE"/>
  </w:style>
  <w:style w:type="paragraph" w:styleId="a8">
    <w:name w:val="footer"/>
    <w:basedOn w:val="a"/>
    <w:link w:val="a9"/>
    <w:uiPriority w:val="99"/>
    <w:unhideWhenUsed/>
    <w:rsid w:val="008E4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E4EBE"/>
  </w:style>
  <w:style w:type="paragraph" w:styleId="aa">
    <w:name w:val="List Paragraph"/>
    <w:basedOn w:val="a"/>
    <w:uiPriority w:val="34"/>
    <w:qFormat/>
    <w:rsid w:val="005A55A5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F320E8"/>
  </w:style>
  <w:style w:type="paragraph" w:customStyle="1" w:styleId="Default">
    <w:name w:val="Default"/>
    <w:rsid w:val="0006641E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c">
    <w:name w:val="No Spacing"/>
    <w:basedOn w:val="a"/>
    <w:uiPriority w:val="1"/>
    <w:qFormat/>
    <w:rsid w:val="0006641E"/>
    <w:pPr>
      <w:spacing w:after="0" w:line="240" w:lineRule="auto"/>
    </w:pPr>
    <w:rPr>
      <w:rFonts w:ascii="Cambria" w:eastAsia="Calibri" w:hAnsi="Cambria" w:cs="Angsana New"/>
      <w:szCs w:val="22"/>
      <w:lang w:bidi="en-US"/>
    </w:rPr>
  </w:style>
  <w:style w:type="paragraph" w:styleId="ad">
    <w:name w:val="Normal (Web)"/>
    <w:basedOn w:val="a"/>
    <w:uiPriority w:val="99"/>
    <w:semiHidden/>
    <w:unhideWhenUsed/>
    <w:rsid w:val="00584EFC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customStyle="1" w:styleId="TableGrid2">
    <w:name w:val="Table Grid2"/>
    <w:basedOn w:val="a1"/>
    <w:next w:val="a5"/>
    <w:uiPriority w:val="59"/>
    <w:rsid w:val="00520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AAF6-D324-4ADA-B634-6A7528D6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d</dc:creator>
  <cp:lastModifiedBy>Administrator</cp:lastModifiedBy>
  <cp:revision>4</cp:revision>
  <cp:lastPrinted>2023-01-12T02:16:00Z</cp:lastPrinted>
  <dcterms:created xsi:type="dcterms:W3CDTF">2023-01-12T02:16:00Z</dcterms:created>
  <dcterms:modified xsi:type="dcterms:W3CDTF">2023-01-12T02:31:00Z</dcterms:modified>
</cp:coreProperties>
</file>